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E98" w:rsidRPr="000239BE" w:rsidRDefault="00717E98" w:rsidP="0084721B">
      <w:pPr>
        <w:jc w:val="center"/>
      </w:pPr>
      <w:r>
        <w:t xml:space="preserve">                                                           </w:t>
      </w:r>
    </w:p>
    <w:p w:rsidR="00717E98" w:rsidRPr="000239BE" w:rsidRDefault="00F9424A" w:rsidP="00F9424A">
      <w:pPr>
        <w:tabs>
          <w:tab w:val="left" w:pos="2093"/>
        </w:tabs>
      </w:pPr>
      <w:r>
        <w:tab/>
      </w:r>
    </w:p>
    <w:tbl>
      <w:tblPr>
        <w:tblW w:w="9923" w:type="dxa"/>
        <w:tblInd w:w="89" w:type="dxa"/>
        <w:tblLayout w:type="fixed"/>
        <w:tblCellMar>
          <w:left w:w="89" w:type="dxa"/>
          <w:right w:w="89" w:type="dxa"/>
        </w:tblCellMar>
        <w:tblLook w:val="0000" w:firstRow="0" w:lastRow="0" w:firstColumn="0" w:lastColumn="0" w:noHBand="0" w:noVBand="0"/>
      </w:tblPr>
      <w:tblGrid>
        <w:gridCol w:w="861"/>
        <w:gridCol w:w="716"/>
        <w:gridCol w:w="429"/>
        <w:gridCol w:w="2174"/>
        <w:gridCol w:w="923"/>
        <w:gridCol w:w="4820"/>
      </w:tblGrid>
      <w:tr w:rsidR="00717E98" w:rsidRPr="000239BE" w:rsidTr="00610CF6">
        <w:trPr>
          <w:cantSplit/>
          <w:trHeight w:hRule="exact" w:val="2385"/>
        </w:trPr>
        <w:tc>
          <w:tcPr>
            <w:tcW w:w="4180" w:type="dxa"/>
            <w:gridSpan w:val="4"/>
          </w:tcPr>
          <w:p w:rsidR="00216DB7" w:rsidRPr="000239BE" w:rsidRDefault="00216DB7" w:rsidP="00216DB7">
            <w:pPr>
              <w:pStyle w:val="4"/>
              <w:spacing w:before="120"/>
              <w:rPr>
                <w:sz w:val="20"/>
              </w:rPr>
            </w:pPr>
            <w:r w:rsidRPr="000239BE">
              <w:rPr>
                <w:sz w:val="20"/>
              </w:rPr>
              <w:t>МИНФИН РОССИИ</w:t>
            </w:r>
          </w:p>
          <w:p w:rsidR="00216DB7" w:rsidRPr="000239BE" w:rsidRDefault="00216DB7" w:rsidP="00216DB7">
            <w:pPr>
              <w:pStyle w:val="4"/>
              <w:spacing w:before="60"/>
              <w:rPr>
                <w:sz w:val="24"/>
                <w:szCs w:val="24"/>
              </w:rPr>
            </w:pPr>
            <w:r w:rsidRPr="000239BE">
              <w:rPr>
                <w:sz w:val="24"/>
                <w:szCs w:val="24"/>
              </w:rPr>
              <w:t>ФЕДЕРАЛЬНАЯ</w:t>
            </w:r>
          </w:p>
          <w:p w:rsidR="00216DB7" w:rsidRPr="000239BE" w:rsidRDefault="00216DB7" w:rsidP="00216DB7">
            <w:pPr>
              <w:pStyle w:val="3"/>
              <w:jc w:val="center"/>
              <w:rPr>
                <w:szCs w:val="24"/>
              </w:rPr>
            </w:pPr>
            <w:r w:rsidRPr="000239BE">
              <w:rPr>
                <w:szCs w:val="24"/>
              </w:rPr>
              <w:t>НАЛОГОВАЯ СЛУЖБА</w:t>
            </w:r>
          </w:p>
          <w:p w:rsidR="00216DB7" w:rsidRPr="000239BE" w:rsidRDefault="00216DB7" w:rsidP="00216DB7">
            <w:pPr>
              <w:jc w:val="center"/>
              <w:rPr>
                <w:b/>
                <w:bCs/>
              </w:rPr>
            </w:pPr>
            <w:r w:rsidRPr="000239BE">
              <w:rPr>
                <w:b/>
                <w:bCs/>
                <w:sz w:val="22"/>
              </w:rPr>
              <w:t>(ФНС России)</w:t>
            </w:r>
          </w:p>
          <w:p w:rsidR="00216DB7" w:rsidRPr="000239BE" w:rsidRDefault="00216DB7" w:rsidP="00216DB7">
            <w:pPr>
              <w:spacing w:before="60"/>
              <w:jc w:val="center"/>
              <w:rPr>
                <w:sz w:val="22"/>
                <w:szCs w:val="22"/>
              </w:rPr>
            </w:pPr>
            <w:r w:rsidRPr="000239BE">
              <w:rPr>
                <w:sz w:val="22"/>
                <w:szCs w:val="22"/>
              </w:rPr>
              <w:t>ЗАМЕСТИТЕЛЬ РУКОВОДИТЕЛЯ</w:t>
            </w:r>
          </w:p>
          <w:p w:rsidR="00717E98" w:rsidRPr="000239BE" w:rsidRDefault="00717E98" w:rsidP="008C5EB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0239BE">
              <w:rPr>
                <w:b/>
                <w:sz w:val="16"/>
                <w:szCs w:val="16"/>
              </w:rPr>
              <w:t>Неглинная</w:t>
            </w:r>
            <w:proofErr w:type="spellEnd"/>
            <w:r w:rsidRPr="000239BE">
              <w:rPr>
                <w:b/>
                <w:sz w:val="16"/>
                <w:szCs w:val="16"/>
              </w:rPr>
              <w:t>, 23, Москва, 127381</w:t>
            </w:r>
          </w:p>
          <w:p w:rsidR="00717E98" w:rsidRPr="000239BE" w:rsidRDefault="00717E98" w:rsidP="008C5EBB">
            <w:pPr>
              <w:jc w:val="center"/>
              <w:rPr>
                <w:b/>
                <w:sz w:val="16"/>
                <w:szCs w:val="16"/>
              </w:rPr>
            </w:pPr>
            <w:r w:rsidRPr="000239BE">
              <w:rPr>
                <w:b/>
                <w:sz w:val="16"/>
                <w:szCs w:val="16"/>
              </w:rPr>
              <w:t xml:space="preserve">Телефон: </w:t>
            </w:r>
            <w:r w:rsidR="0084721B">
              <w:rPr>
                <w:b/>
                <w:sz w:val="16"/>
                <w:szCs w:val="16"/>
              </w:rPr>
              <w:t xml:space="preserve">(495) </w:t>
            </w:r>
            <w:r w:rsidRPr="000239BE">
              <w:rPr>
                <w:b/>
                <w:sz w:val="16"/>
                <w:szCs w:val="16"/>
              </w:rPr>
              <w:t>913-00-09; Телефакс:</w:t>
            </w:r>
            <w:r w:rsidR="008C34A3">
              <w:rPr>
                <w:b/>
                <w:sz w:val="16"/>
                <w:szCs w:val="16"/>
              </w:rPr>
              <w:t xml:space="preserve"> (495)</w:t>
            </w:r>
            <w:r w:rsidRPr="000239BE">
              <w:rPr>
                <w:b/>
                <w:sz w:val="16"/>
                <w:szCs w:val="16"/>
              </w:rPr>
              <w:t xml:space="preserve"> 913-00-05;</w:t>
            </w:r>
          </w:p>
          <w:p w:rsidR="00717E98" w:rsidRPr="000239BE" w:rsidRDefault="0067025E" w:rsidP="008C5EBB">
            <w:pPr>
              <w:jc w:val="center"/>
              <w:rPr>
                <w:b/>
                <w:sz w:val="16"/>
                <w:szCs w:val="16"/>
              </w:rPr>
            </w:pPr>
            <w:hyperlink r:id="rId9" w:history="1">
              <w:r w:rsidR="00717E98" w:rsidRPr="000239BE">
                <w:rPr>
                  <w:rStyle w:val="a3"/>
                  <w:b/>
                  <w:color w:val="auto"/>
                  <w:sz w:val="16"/>
                  <w:szCs w:val="16"/>
                </w:rPr>
                <w:t>www.nalog.</w:t>
              </w:r>
              <w:proofErr w:type="spellStart"/>
              <w:r w:rsidR="00717E98" w:rsidRPr="000239BE">
                <w:rPr>
                  <w:rStyle w:val="a3"/>
                  <w:b/>
                  <w:color w:val="auto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923" w:type="dxa"/>
            <w:vMerge w:val="restart"/>
          </w:tcPr>
          <w:p w:rsidR="00717E98" w:rsidRPr="000239BE" w:rsidRDefault="00717E98" w:rsidP="008C5EBB">
            <w:pPr>
              <w:rPr>
                <w:sz w:val="12"/>
              </w:rPr>
            </w:pPr>
          </w:p>
        </w:tc>
        <w:tc>
          <w:tcPr>
            <w:tcW w:w="4820" w:type="dxa"/>
            <w:vMerge w:val="restart"/>
          </w:tcPr>
          <w:p w:rsidR="00717E98" w:rsidRPr="00F7539B" w:rsidRDefault="00717E98" w:rsidP="008C5EBB">
            <w:pPr>
              <w:pStyle w:val="a4"/>
              <w:rPr>
                <w:sz w:val="28"/>
                <w:szCs w:val="28"/>
              </w:rPr>
            </w:pPr>
            <w:r w:rsidRPr="00F7539B">
              <w:rPr>
                <w:sz w:val="28"/>
                <w:szCs w:val="28"/>
              </w:rPr>
              <w:t xml:space="preserve">УФНС России по субъектам </w:t>
            </w:r>
          </w:p>
          <w:p w:rsidR="00717E98" w:rsidRPr="00F7539B" w:rsidRDefault="00717E98" w:rsidP="008C5EBB">
            <w:pPr>
              <w:pStyle w:val="a4"/>
              <w:rPr>
                <w:sz w:val="28"/>
                <w:szCs w:val="28"/>
              </w:rPr>
            </w:pPr>
            <w:r w:rsidRPr="00F7539B">
              <w:rPr>
                <w:sz w:val="28"/>
                <w:szCs w:val="28"/>
              </w:rPr>
              <w:t>Российской Федерации</w:t>
            </w:r>
          </w:p>
          <w:p w:rsidR="00717E98" w:rsidRPr="00F7539B" w:rsidRDefault="00717E98" w:rsidP="008C5EBB">
            <w:pPr>
              <w:pStyle w:val="a4"/>
              <w:rPr>
                <w:sz w:val="28"/>
                <w:szCs w:val="28"/>
              </w:rPr>
            </w:pPr>
          </w:p>
          <w:p w:rsidR="00717E98" w:rsidRPr="00F7539B" w:rsidRDefault="00717E98" w:rsidP="008C5EBB">
            <w:pPr>
              <w:pStyle w:val="a4"/>
              <w:rPr>
                <w:sz w:val="28"/>
                <w:szCs w:val="28"/>
              </w:rPr>
            </w:pPr>
            <w:proofErr w:type="gramStart"/>
            <w:r w:rsidRPr="00F7539B">
              <w:rPr>
                <w:sz w:val="28"/>
                <w:szCs w:val="28"/>
              </w:rPr>
              <w:t>М</w:t>
            </w:r>
            <w:r w:rsidR="00CA3FED" w:rsidRPr="00F7539B">
              <w:rPr>
                <w:sz w:val="28"/>
                <w:szCs w:val="28"/>
              </w:rPr>
              <w:t>Р</w:t>
            </w:r>
            <w:r w:rsidRPr="00F7539B">
              <w:rPr>
                <w:sz w:val="28"/>
                <w:szCs w:val="28"/>
              </w:rPr>
              <w:t>И</w:t>
            </w:r>
            <w:proofErr w:type="gramEnd"/>
            <w:r w:rsidRPr="00F7539B">
              <w:rPr>
                <w:sz w:val="28"/>
                <w:szCs w:val="28"/>
              </w:rPr>
              <w:t xml:space="preserve"> ФНС России по крупнейшим налогоплательщикам </w:t>
            </w:r>
          </w:p>
          <w:p w:rsidR="00EB4958" w:rsidRPr="00F7539B" w:rsidRDefault="00EB4958" w:rsidP="008C5EBB">
            <w:pPr>
              <w:pStyle w:val="a4"/>
              <w:rPr>
                <w:sz w:val="28"/>
                <w:szCs w:val="28"/>
              </w:rPr>
            </w:pPr>
          </w:p>
          <w:p w:rsidR="00EB4958" w:rsidRDefault="00EB4958" w:rsidP="008C5EBB">
            <w:pPr>
              <w:pStyle w:val="a4"/>
              <w:rPr>
                <w:sz w:val="28"/>
                <w:szCs w:val="28"/>
              </w:rPr>
            </w:pPr>
            <w:r w:rsidRPr="00F7539B">
              <w:rPr>
                <w:sz w:val="28"/>
                <w:szCs w:val="28"/>
              </w:rPr>
              <w:t>ФНС России</w:t>
            </w:r>
          </w:p>
          <w:p w:rsidR="00610CF6" w:rsidRPr="00F7539B" w:rsidRDefault="00610CF6" w:rsidP="008C5EBB">
            <w:pPr>
              <w:pStyle w:val="a4"/>
              <w:rPr>
                <w:sz w:val="28"/>
                <w:szCs w:val="28"/>
              </w:rPr>
            </w:pPr>
            <w:r w:rsidRPr="00F7539B">
              <w:rPr>
                <w:sz w:val="28"/>
                <w:szCs w:val="28"/>
              </w:rPr>
              <w:t>Управление</w:t>
            </w:r>
            <w:r>
              <w:rPr>
                <w:sz w:val="28"/>
                <w:szCs w:val="28"/>
              </w:rPr>
              <w:t xml:space="preserve"> информационных технологий</w:t>
            </w:r>
          </w:p>
          <w:p w:rsidR="00EB4958" w:rsidRPr="00F7539B" w:rsidRDefault="00EB4958" w:rsidP="008C5EBB">
            <w:pPr>
              <w:pStyle w:val="a4"/>
              <w:rPr>
                <w:sz w:val="28"/>
                <w:szCs w:val="28"/>
              </w:rPr>
            </w:pPr>
            <w:r w:rsidRPr="00F7539B">
              <w:rPr>
                <w:sz w:val="28"/>
                <w:szCs w:val="28"/>
              </w:rPr>
              <w:t xml:space="preserve">Управление </w:t>
            </w:r>
            <w:r w:rsidR="00505929" w:rsidRPr="00F7539B">
              <w:rPr>
                <w:sz w:val="28"/>
                <w:szCs w:val="28"/>
              </w:rPr>
              <w:t>интерактивных сервисов</w:t>
            </w:r>
          </w:p>
          <w:p w:rsidR="00505929" w:rsidRPr="00F7539B" w:rsidRDefault="00505929" w:rsidP="008C5EBB">
            <w:pPr>
              <w:pStyle w:val="a4"/>
              <w:rPr>
                <w:sz w:val="28"/>
                <w:szCs w:val="28"/>
              </w:rPr>
            </w:pPr>
          </w:p>
          <w:p w:rsidR="00505929" w:rsidRPr="00F7539B" w:rsidRDefault="0093298B" w:rsidP="008C5EBB">
            <w:pPr>
              <w:pStyle w:val="a4"/>
              <w:rPr>
                <w:sz w:val="28"/>
                <w:szCs w:val="28"/>
              </w:rPr>
            </w:pPr>
            <w:r w:rsidRPr="00F7539B">
              <w:rPr>
                <w:sz w:val="28"/>
                <w:szCs w:val="28"/>
              </w:rPr>
              <w:t>АО «ГНИВЦ»</w:t>
            </w:r>
          </w:p>
          <w:p w:rsidR="00717E98" w:rsidRPr="00F56CC0" w:rsidRDefault="00717E98" w:rsidP="008C5EBB">
            <w:pPr>
              <w:pStyle w:val="a4"/>
              <w:rPr>
                <w:sz w:val="28"/>
                <w:szCs w:val="28"/>
              </w:rPr>
            </w:pPr>
          </w:p>
          <w:p w:rsidR="00717E98" w:rsidRPr="000239BE" w:rsidRDefault="00717E98" w:rsidP="008C5E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17E98" w:rsidRPr="000239BE" w:rsidRDefault="00717E98" w:rsidP="008C5E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17E98" w:rsidRPr="000239BE" w:rsidTr="00610CF6">
        <w:tblPrEx>
          <w:tblCellMar>
            <w:left w:w="107" w:type="dxa"/>
            <w:right w:w="107" w:type="dxa"/>
          </w:tblCellMar>
        </w:tblPrEx>
        <w:trPr>
          <w:cantSplit/>
          <w:trHeight w:hRule="exact" w:val="386"/>
        </w:trPr>
        <w:tc>
          <w:tcPr>
            <w:tcW w:w="1577" w:type="dxa"/>
            <w:gridSpan w:val="2"/>
            <w:tcBorders>
              <w:bottom w:val="single" w:sz="4" w:space="0" w:color="auto"/>
            </w:tcBorders>
            <w:vAlign w:val="bottom"/>
          </w:tcPr>
          <w:p w:rsidR="00717E98" w:rsidRPr="00CA3FED" w:rsidRDefault="0067025E" w:rsidP="00CA3FED">
            <w:pPr>
              <w:pStyle w:val="a4"/>
              <w:rPr>
                <w:szCs w:val="26"/>
              </w:rPr>
            </w:pPr>
            <w:r>
              <w:rPr>
                <w:szCs w:val="26"/>
              </w:rPr>
              <w:t>07.12.2018</w:t>
            </w:r>
          </w:p>
        </w:tc>
        <w:tc>
          <w:tcPr>
            <w:tcW w:w="429" w:type="dxa"/>
            <w:vAlign w:val="bottom"/>
          </w:tcPr>
          <w:p w:rsidR="00717E98" w:rsidRPr="00CA3FED" w:rsidRDefault="00717E98" w:rsidP="00CA3FED">
            <w:pPr>
              <w:pStyle w:val="a4"/>
              <w:rPr>
                <w:szCs w:val="26"/>
              </w:rPr>
            </w:pPr>
            <w:r w:rsidRPr="00CA3FED">
              <w:rPr>
                <w:szCs w:val="26"/>
              </w:rPr>
              <w:t>№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vAlign w:val="bottom"/>
          </w:tcPr>
          <w:p w:rsidR="00717E98" w:rsidRPr="00CA3FED" w:rsidRDefault="0067025E" w:rsidP="0067025E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rFonts w:ascii="Arial CYR" w:eastAsiaTheme="minorHAnsi" w:hAnsi="Arial CYR" w:cs="Arial CYR"/>
                <w:snapToGrid/>
                <w:color w:val="000000"/>
                <w:sz w:val="20"/>
                <w:lang w:eastAsia="en-US"/>
              </w:rPr>
              <w:t>ЕД-4-15/23791@</w:t>
            </w:r>
            <w:bookmarkStart w:id="0" w:name="_GoBack"/>
            <w:bookmarkEnd w:id="0"/>
          </w:p>
        </w:tc>
        <w:tc>
          <w:tcPr>
            <w:tcW w:w="923" w:type="dxa"/>
            <w:vMerge/>
          </w:tcPr>
          <w:p w:rsidR="00717E98" w:rsidRPr="000239BE" w:rsidRDefault="00717E98" w:rsidP="008C5EBB">
            <w:pPr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717E98" w:rsidRPr="000239BE" w:rsidRDefault="00717E98" w:rsidP="008C5EBB">
            <w:pPr>
              <w:rPr>
                <w:sz w:val="20"/>
              </w:rPr>
            </w:pPr>
          </w:p>
        </w:tc>
      </w:tr>
      <w:tr w:rsidR="00717E98" w:rsidRPr="000239BE" w:rsidTr="00610CF6">
        <w:tblPrEx>
          <w:tblCellMar>
            <w:left w:w="108" w:type="dxa"/>
            <w:right w:w="108" w:type="dxa"/>
          </w:tblCellMar>
        </w:tblPrEx>
        <w:trPr>
          <w:cantSplit/>
          <w:trHeight w:hRule="exact" w:val="221"/>
        </w:trPr>
        <w:tc>
          <w:tcPr>
            <w:tcW w:w="1577" w:type="dxa"/>
            <w:gridSpan w:val="2"/>
            <w:tcBorders>
              <w:top w:val="single" w:sz="4" w:space="0" w:color="auto"/>
            </w:tcBorders>
            <w:vAlign w:val="bottom"/>
          </w:tcPr>
          <w:p w:rsidR="00717E98" w:rsidRPr="000239BE" w:rsidRDefault="00717E98" w:rsidP="008C5EBB">
            <w:pPr>
              <w:jc w:val="center"/>
              <w:rPr>
                <w:sz w:val="16"/>
              </w:rPr>
            </w:pPr>
          </w:p>
        </w:tc>
        <w:tc>
          <w:tcPr>
            <w:tcW w:w="429" w:type="dxa"/>
            <w:vAlign w:val="bottom"/>
          </w:tcPr>
          <w:p w:rsidR="00717E98" w:rsidRPr="000239BE" w:rsidRDefault="00717E98" w:rsidP="008C5EBB">
            <w:pPr>
              <w:jc w:val="center"/>
              <w:rPr>
                <w:sz w:val="16"/>
              </w:rPr>
            </w:pPr>
          </w:p>
        </w:tc>
        <w:tc>
          <w:tcPr>
            <w:tcW w:w="2174" w:type="dxa"/>
            <w:tcBorders>
              <w:top w:val="single" w:sz="4" w:space="0" w:color="auto"/>
            </w:tcBorders>
            <w:vAlign w:val="bottom"/>
          </w:tcPr>
          <w:p w:rsidR="00717E98" w:rsidRPr="00FB5B2D" w:rsidRDefault="00717E98" w:rsidP="008C5EBB">
            <w:pPr>
              <w:jc w:val="center"/>
              <w:rPr>
                <w:sz w:val="22"/>
              </w:rPr>
            </w:pPr>
          </w:p>
        </w:tc>
        <w:tc>
          <w:tcPr>
            <w:tcW w:w="923" w:type="dxa"/>
            <w:vMerge/>
          </w:tcPr>
          <w:p w:rsidR="00717E98" w:rsidRPr="000239BE" w:rsidRDefault="00717E98" w:rsidP="008C5EBB">
            <w:pPr>
              <w:rPr>
                <w:sz w:val="16"/>
              </w:rPr>
            </w:pPr>
          </w:p>
        </w:tc>
        <w:tc>
          <w:tcPr>
            <w:tcW w:w="4820" w:type="dxa"/>
            <w:vMerge/>
          </w:tcPr>
          <w:p w:rsidR="00717E98" w:rsidRPr="000239BE" w:rsidRDefault="00717E98" w:rsidP="008C5EBB">
            <w:pPr>
              <w:rPr>
                <w:sz w:val="16"/>
              </w:rPr>
            </w:pPr>
          </w:p>
        </w:tc>
      </w:tr>
      <w:tr w:rsidR="00717E98" w:rsidRPr="000239BE" w:rsidTr="00610CF6">
        <w:tblPrEx>
          <w:tblCellMar>
            <w:left w:w="107" w:type="dxa"/>
            <w:right w:w="107" w:type="dxa"/>
          </w:tblCellMar>
        </w:tblPrEx>
        <w:trPr>
          <w:cantSplit/>
          <w:trHeight w:hRule="exact" w:val="386"/>
        </w:trPr>
        <w:tc>
          <w:tcPr>
            <w:tcW w:w="861" w:type="dxa"/>
            <w:vAlign w:val="bottom"/>
          </w:tcPr>
          <w:p w:rsidR="00717E98" w:rsidRPr="000239BE" w:rsidRDefault="00717E98" w:rsidP="008C5EBB">
            <w:pPr>
              <w:rPr>
                <w:sz w:val="24"/>
                <w:szCs w:val="24"/>
              </w:rPr>
            </w:pPr>
            <w:r w:rsidRPr="000239BE">
              <w:rPr>
                <w:sz w:val="24"/>
                <w:szCs w:val="24"/>
              </w:rPr>
              <w:t>На №</w:t>
            </w:r>
          </w:p>
        </w:tc>
        <w:tc>
          <w:tcPr>
            <w:tcW w:w="3319" w:type="dxa"/>
            <w:gridSpan w:val="3"/>
            <w:tcBorders>
              <w:bottom w:val="single" w:sz="4" w:space="0" w:color="auto"/>
            </w:tcBorders>
            <w:vAlign w:val="bottom"/>
          </w:tcPr>
          <w:p w:rsidR="00717E98" w:rsidRPr="000239BE" w:rsidRDefault="00717E98" w:rsidP="008C5EBB">
            <w:pPr>
              <w:rPr>
                <w:sz w:val="22"/>
                <w:szCs w:val="22"/>
              </w:rPr>
            </w:pPr>
          </w:p>
        </w:tc>
        <w:tc>
          <w:tcPr>
            <w:tcW w:w="923" w:type="dxa"/>
            <w:vMerge/>
          </w:tcPr>
          <w:p w:rsidR="00717E98" w:rsidRPr="000239BE" w:rsidRDefault="00717E98" w:rsidP="008C5EBB">
            <w:pPr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717E98" w:rsidRPr="000239BE" w:rsidRDefault="00717E98" w:rsidP="008C5EBB">
            <w:pPr>
              <w:rPr>
                <w:sz w:val="20"/>
              </w:rPr>
            </w:pPr>
          </w:p>
        </w:tc>
      </w:tr>
      <w:tr w:rsidR="00505929" w:rsidRPr="00CA3FED" w:rsidTr="00610CF6">
        <w:tblPrEx>
          <w:tblCellMar>
            <w:left w:w="108" w:type="dxa"/>
            <w:right w:w="108" w:type="dxa"/>
          </w:tblCellMar>
        </w:tblPrEx>
        <w:trPr>
          <w:cantSplit/>
          <w:trHeight w:hRule="exact" w:val="696"/>
        </w:trPr>
        <w:tc>
          <w:tcPr>
            <w:tcW w:w="4180" w:type="dxa"/>
            <w:gridSpan w:val="4"/>
          </w:tcPr>
          <w:p w:rsidR="00505929" w:rsidRDefault="00505929" w:rsidP="00CA3FED">
            <w:pPr>
              <w:rPr>
                <w:sz w:val="20"/>
              </w:rPr>
            </w:pPr>
          </w:p>
          <w:p w:rsidR="00505929" w:rsidRPr="00505929" w:rsidRDefault="000D7102" w:rsidP="00513AFE">
            <w:pPr>
              <w:rPr>
                <w:sz w:val="20"/>
              </w:rPr>
            </w:pPr>
            <w:r w:rsidRPr="000D7102">
              <w:rPr>
                <w:rFonts w:eastAsiaTheme="minorHAnsi"/>
                <w:snapToGrid/>
                <w:sz w:val="20"/>
                <w:szCs w:val="28"/>
                <w:lang w:eastAsia="en-US"/>
              </w:rPr>
              <w:t>О внесении изменений в X</w:t>
            </w:r>
            <w:r w:rsidR="00513AFE">
              <w:rPr>
                <w:rFonts w:eastAsiaTheme="minorHAnsi"/>
                <w:snapToGrid/>
                <w:sz w:val="20"/>
                <w:szCs w:val="28"/>
                <w:lang w:val="en-US" w:eastAsia="en-US"/>
              </w:rPr>
              <w:t>ML</w:t>
            </w:r>
            <w:r w:rsidR="00513AFE" w:rsidRPr="00513AFE">
              <w:rPr>
                <w:rFonts w:eastAsiaTheme="minorHAnsi"/>
                <w:snapToGrid/>
                <w:sz w:val="20"/>
                <w:szCs w:val="28"/>
                <w:lang w:eastAsia="en-US"/>
              </w:rPr>
              <w:t>-</w:t>
            </w:r>
            <w:r w:rsidRPr="000D7102">
              <w:rPr>
                <w:rFonts w:eastAsiaTheme="minorHAnsi"/>
                <w:snapToGrid/>
                <w:sz w:val="20"/>
                <w:szCs w:val="28"/>
                <w:lang w:eastAsia="en-US"/>
              </w:rPr>
              <w:t>схемы,</w:t>
            </w:r>
            <w:r w:rsidRPr="000D7102">
              <w:rPr>
                <w:rFonts w:ascii="Arial" w:eastAsiaTheme="minorHAnsi" w:hAnsi="Arial" w:cs="Arial"/>
                <w:snapToGrid/>
                <w:color w:val="000000"/>
                <w:sz w:val="14"/>
                <w:lang w:eastAsia="en-US"/>
              </w:rPr>
              <w:t xml:space="preserve"> </w:t>
            </w:r>
            <w:proofErr w:type="gramStart"/>
            <w:r w:rsidRPr="000D7102">
              <w:rPr>
                <w:rFonts w:eastAsiaTheme="minorHAnsi"/>
                <w:snapToGrid/>
                <w:sz w:val="20"/>
                <w:szCs w:val="28"/>
                <w:lang w:eastAsia="en-US"/>
              </w:rPr>
              <w:t>размещенные</w:t>
            </w:r>
            <w:proofErr w:type="gramEnd"/>
            <w:r w:rsidRPr="000D7102">
              <w:rPr>
                <w:rFonts w:eastAsiaTheme="minorHAnsi"/>
                <w:snapToGrid/>
                <w:sz w:val="20"/>
                <w:szCs w:val="28"/>
                <w:lang w:eastAsia="en-US"/>
              </w:rPr>
              <w:t xml:space="preserve"> на сайте ФНС России</w:t>
            </w:r>
          </w:p>
        </w:tc>
        <w:tc>
          <w:tcPr>
            <w:tcW w:w="923" w:type="dxa"/>
            <w:vMerge/>
          </w:tcPr>
          <w:p w:rsidR="00505929" w:rsidRPr="00CA3FED" w:rsidRDefault="00505929" w:rsidP="008C5EBB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vMerge/>
          </w:tcPr>
          <w:p w:rsidR="00505929" w:rsidRPr="00CA3FED" w:rsidRDefault="00505929" w:rsidP="008C5EBB">
            <w:pPr>
              <w:rPr>
                <w:sz w:val="16"/>
                <w:szCs w:val="16"/>
              </w:rPr>
            </w:pPr>
          </w:p>
        </w:tc>
      </w:tr>
    </w:tbl>
    <w:p w:rsidR="007F34A5" w:rsidRPr="00CA3FED" w:rsidRDefault="007F34A5" w:rsidP="00395335">
      <w:pPr>
        <w:ind w:firstLine="851"/>
        <w:jc w:val="both"/>
        <w:rPr>
          <w:rFonts w:eastAsiaTheme="minorHAnsi"/>
          <w:snapToGrid/>
          <w:szCs w:val="26"/>
          <w:lang w:eastAsia="en-US"/>
        </w:rPr>
      </w:pPr>
    </w:p>
    <w:p w:rsidR="00CA3FED" w:rsidRPr="00CA3FED" w:rsidRDefault="00CA3FED" w:rsidP="00395335">
      <w:pPr>
        <w:ind w:firstLine="851"/>
        <w:jc w:val="both"/>
        <w:rPr>
          <w:rFonts w:eastAsiaTheme="minorHAnsi"/>
          <w:snapToGrid/>
          <w:szCs w:val="26"/>
          <w:lang w:eastAsia="en-US"/>
        </w:rPr>
      </w:pPr>
    </w:p>
    <w:p w:rsidR="003B7ADD" w:rsidRPr="00FB607B" w:rsidRDefault="003115D9" w:rsidP="00AC0B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B607B">
        <w:rPr>
          <w:sz w:val="28"/>
          <w:szCs w:val="28"/>
        </w:rPr>
        <w:t>С 01.01.2019 вступает в силу подпункт «в» пункта 3 Федерального закона от 03.08.2018 № 303-ФЗ «</w:t>
      </w:r>
      <w:r w:rsidRPr="00FB607B">
        <w:rPr>
          <w:rFonts w:eastAsiaTheme="minorHAnsi"/>
          <w:snapToGrid/>
          <w:sz w:val="28"/>
          <w:szCs w:val="28"/>
          <w:lang w:eastAsia="en-US"/>
        </w:rPr>
        <w:t>О внесении изменений в отдельные законодательные акты Российской Федерации о налогах и сборах</w:t>
      </w:r>
      <w:r w:rsidRPr="00FB607B">
        <w:rPr>
          <w:sz w:val="28"/>
          <w:szCs w:val="28"/>
        </w:rPr>
        <w:t xml:space="preserve">» (далее - </w:t>
      </w:r>
      <w:r w:rsidRPr="00FB607B">
        <w:rPr>
          <w:rFonts w:eastAsiaTheme="minorHAnsi"/>
          <w:snapToGrid/>
          <w:sz w:val="28"/>
          <w:szCs w:val="28"/>
          <w:lang w:eastAsia="en-US"/>
        </w:rPr>
        <w:t>Федеральный закон</w:t>
      </w:r>
      <w:proofErr w:type="gramEnd"/>
      <w:r w:rsidRPr="00FB607B">
        <w:rPr>
          <w:rFonts w:eastAsiaTheme="minorHAnsi"/>
          <w:snapToGrid/>
          <w:sz w:val="28"/>
          <w:szCs w:val="28"/>
          <w:lang w:eastAsia="en-US"/>
        </w:rPr>
        <w:t xml:space="preserve"> </w:t>
      </w:r>
      <w:r w:rsidR="00F7539B">
        <w:rPr>
          <w:rFonts w:eastAsiaTheme="minorHAnsi"/>
          <w:snapToGrid/>
          <w:sz w:val="28"/>
          <w:szCs w:val="28"/>
          <w:lang w:eastAsia="en-US"/>
        </w:rPr>
        <w:br/>
      </w:r>
      <w:proofErr w:type="gramStart"/>
      <w:r w:rsidRPr="00FB607B">
        <w:rPr>
          <w:rFonts w:eastAsiaTheme="minorHAnsi"/>
          <w:snapToGrid/>
          <w:sz w:val="28"/>
          <w:szCs w:val="28"/>
          <w:lang w:eastAsia="en-US"/>
        </w:rPr>
        <w:t>№ 303-ФЗ</w:t>
      </w:r>
      <w:r w:rsidRPr="00FB607B">
        <w:rPr>
          <w:sz w:val="28"/>
          <w:szCs w:val="28"/>
        </w:rPr>
        <w:t xml:space="preserve">), предусматривающий </w:t>
      </w:r>
      <w:r w:rsidR="003B7ADD" w:rsidRPr="00FB607B">
        <w:rPr>
          <w:sz w:val="28"/>
          <w:szCs w:val="28"/>
        </w:rPr>
        <w:t xml:space="preserve">изменение ставки налога на добавленную стоимость до </w:t>
      </w:r>
      <w:r w:rsidRPr="00FB607B">
        <w:rPr>
          <w:sz w:val="28"/>
          <w:szCs w:val="28"/>
        </w:rPr>
        <w:t>20</w:t>
      </w:r>
      <w:r w:rsidR="003B7ADD" w:rsidRPr="00FB607B">
        <w:rPr>
          <w:sz w:val="28"/>
          <w:szCs w:val="28"/>
        </w:rPr>
        <w:t xml:space="preserve"> процентов</w:t>
      </w:r>
      <w:r w:rsidRPr="00FB607B">
        <w:rPr>
          <w:sz w:val="28"/>
          <w:szCs w:val="28"/>
        </w:rPr>
        <w:t xml:space="preserve"> (</w:t>
      </w:r>
      <w:r w:rsidR="003B7ADD" w:rsidRPr="00FB607B">
        <w:rPr>
          <w:sz w:val="28"/>
          <w:szCs w:val="28"/>
        </w:rPr>
        <w:t>пункт 3 статьи 164 Налогового кодекса Российской Федерации).</w:t>
      </w:r>
      <w:proofErr w:type="gramEnd"/>
      <w:r w:rsidR="003B7ADD" w:rsidRPr="00FB607B">
        <w:rPr>
          <w:rFonts w:eastAsiaTheme="minorHAnsi"/>
          <w:snapToGrid/>
          <w:sz w:val="28"/>
          <w:szCs w:val="28"/>
          <w:lang w:eastAsia="en-US"/>
        </w:rPr>
        <w:t xml:space="preserve"> Федеральная налоговая служба в целях предоставления налогоплательщикам периода подготовки для изменения программного обеспечения применительно к указанным изменениям, </w:t>
      </w:r>
      <w:r w:rsidR="003B7ADD" w:rsidRPr="00FB607B">
        <w:rPr>
          <w:sz w:val="28"/>
          <w:szCs w:val="28"/>
        </w:rPr>
        <w:t xml:space="preserve">сообщает о внесении соответствующих </w:t>
      </w:r>
      <w:r w:rsidR="00FB607B" w:rsidRPr="00FB607B">
        <w:rPr>
          <w:sz w:val="28"/>
          <w:szCs w:val="28"/>
        </w:rPr>
        <w:t>изменений</w:t>
      </w:r>
      <w:r w:rsidR="003B7ADD" w:rsidRPr="00FB607B">
        <w:rPr>
          <w:sz w:val="28"/>
          <w:szCs w:val="28"/>
        </w:rPr>
        <w:t xml:space="preserve"> в </w:t>
      </w:r>
      <w:r w:rsidR="003B7ADD" w:rsidRPr="00FB607B">
        <w:rPr>
          <w:sz w:val="28"/>
          <w:szCs w:val="28"/>
          <w:lang w:val="en-US"/>
        </w:rPr>
        <w:t>XML</w:t>
      </w:r>
      <w:r w:rsidR="00513AFE" w:rsidRPr="00435C20">
        <w:rPr>
          <w:sz w:val="28"/>
          <w:szCs w:val="28"/>
        </w:rPr>
        <w:t>-</w:t>
      </w:r>
      <w:r w:rsidR="003B7ADD" w:rsidRPr="00FB607B">
        <w:rPr>
          <w:sz w:val="28"/>
          <w:szCs w:val="28"/>
        </w:rPr>
        <w:t xml:space="preserve">схемы </w:t>
      </w:r>
      <w:r w:rsidR="00FB607B" w:rsidRPr="00FB607B">
        <w:rPr>
          <w:sz w:val="28"/>
          <w:szCs w:val="28"/>
        </w:rPr>
        <w:t xml:space="preserve">к </w:t>
      </w:r>
      <w:r w:rsidR="003B7ADD" w:rsidRPr="00FB607B">
        <w:rPr>
          <w:sz w:val="28"/>
          <w:szCs w:val="28"/>
        </w:rPr>
        <w:t>следующи</w:t>
      </w:r>
      <w:r w:rsidR="00FB607B" w:rsidRPr="00FB607B">
        <w:rPr>
          <w:sz w:val="28"/>
          <w:szCs w:val="28"/>
        </w:rPr>
        <w:t>м</w:t>
      </w:r>
      <w:r w:rsidR="003B7ADD" w:rsidRPr="00FB607B">
        <w:rPr>
          <w:sz w:val="28"/>
          <w:szCs w:val="28"/>
        </w:rPr>
        <w:t xml:space="preserve"> формат</w:t>
      </w:r>
      <w:r w:rsidR="00FB607B" w:rsidRPr="00FB607B">
        <w:rPr>
          <w:sz w:val="28"/>
          <w:szCs w:val="28"/>
        </w:rPr>
        <w:t>ам</w:t>
      </w:r>
      <w:r w:rsidR="003B7ADD" w:rsidRPr="00FB607B">
        <w:rPr>
          <w:sz w:val="28"/>
          <w:szCs w:val="28"/>
        </w:rPr>
        <w:t>:</w:t>
      </w:r>
    </w:p>
    <w:p w:rsidR="00457BD9" w:rsidRPr="00FB607B" w:rsidRDefault="00457BD9" w:rsidP="00AC0B51">
      <w:pPr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FB607B">
        <w:rPr>
          <w:sz w:val="28"/>
          <w:szCs w:val="28"/>
        </w:rPr>
        <w:t xml:space="preserve">- формат, утвержденный </w:t>
      </w:r>
      <w:r w:rsidRPr="00FB607B">
        <w:rPr>
          <w:bCs/>
          <w:sz w:val="28"/>
          <w:szCs w:val="28"/>
        </w:rPr>
        <w:t>приказом</w:t>
      </w:r>
      <w:r w:rsidRPr="00FB607B">
        <w:rPr>
          <w:sz w:val="28"/>
          <w:szCs w:val="28"/>
        </w:rPr>
        <w:t xml:space="preserve"> ФНС России от 30.11.2015 </w:t>
      </w:r>
      <w:r w:rsidRPr="00FB607B">
        <w:rPr>
          <w:sz w:val="28"/>
          <w:szCs w:val="28"/>
        </w:rPr>
        <w:br/>
        <w:t>№ ММВ-7-10/551@ «Об утверждении формата представления документа о передаче товаров при торговых операциях в электронной форме»;</w:t>
      </w:r>
    </w:p>
    <w:p w:rsidR="00457BD9" w:rsidRPr="00FB607B" w:rsidRDefault="00457BD9" w:rsidP="00AC0B51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FB607B">
        <w:rPr>
          <w:sz w:val="28"/>
          <w:szCs w:val="28"/>
        </w:rPr>
        <w:t xml:space="preserve">- формат, утвержденный </w:t>
      </w:r>
      <w:r w:rsidRPr="00FB607B">
        <w:rPr>
          <w:bCs/>
          <w:sz w:val="28"/>
          <w:szCs w:val="28"/>
        </w:rPr>
        <w:t>приказом</w:t>
      </w:r>
      <w:r w:rsidRPr="00FB607B">
        <w:rPr>
          <w:sz w:val="28"/>
          <w:szCs w:val="28"/>
        </w:rPr>
        <w:t xml:space="preserve"> ФНС России от 30.11.2015 </w:t>
      </w:r>
      <w:r w:rsidRPr="00FB607B">
        <w:rPr>
          <w:sz w:val="28"/>
          <w:szCs w:val="28"/>
        </w:rPr>
        <w:br/>
        <w:t>№ ММВ-7-10/552@ «О</w:t>
      </w:r>
      <w:r w:rsidRPr="00FB607B">
        <w:rPr>
          <w:rFonts w:eastAsiaTheme="minorHAnsi"/>
          <w:snapToGrid/>
          <w:sz w:val="28"/>
          <w:szCs w:val="28"/>
          <w:lang w:eastAsia="en-US"/>
        </w:rPr>
        <w:t>б утверждении формата представления документа о передаче результатов работ (документа об оказании услуг) в электронной форме</w:t>
      </w:r>
      <w:r w:rsidRPr="00FB607B">
        <w:rPr>
          <w:sz w:val="28"/>
          <w:szCs w:val="28"/>
        </w:rPr>
        <w:t>»;</w:t>
      </w:r>
    </w:p>
    <w:p w:rsidR="00457BD9" w:rsidRPr="00FB607B" w:rsidRDefault="00457BD9" w:rsidP="00AC0B51">
      <w:pPr>
        <w:ind w:firstLine="709"/>
        <w:jc w:val="both"/>
        <w:rPr>
          <w:sz w:val="28"/>
          <w:szCs w:val="28"/>
        </w:rPr>
      </w:pPr>
      <w:r w:rsidRPr="00FB607B">
        <w:rPr>
          <w:sz w:val="28"/>
          <w:szCs w:val="28"/>
        </w:rPr>
        <w:t xml:space="preserve">- формат, утвержденный </w:t>
      </w:r>
      <w:r w:rsidRPr="00FB607B">
        <w:rPr>
          <w:bCs/>
          <w:sz w:val="28"/>
          <w:szCs w:val="28"/>
        </w:rPr>
        <w:t xml:space="preserve">приказом ФНС России </w:t>
      </w:r>
      <w:r w:rsidRPr="00FB607B">
        <w:rPr>
          <w:sz w:val="28"/>
          <w:szCs w:val="28"/>
        </w:rPr>
        <w:t xml:space="preserve">от 24.03.2016 </w:t>
      </w:r>
      <w:r w:rsidRPr="00FB607B">
        <w:rPr>
          <w:sz w:val="28"/>
          <w:szCs w:val="28"/>
        </w:rPr>
        <w:br/>
        <w:t>№ ММВ-7-15/155@ «Об утверждении формата счета-фактуры и формата представления документа об отгрузке товаров (выполнении работ), передаче имущественных прав (документа об оказании услуг), включающего в себя счет-фактуру, в электронной форме»;</w:t>
      </w:r>
    </w:p>
    <w:p w:rsidR="00457BD9" w:rsidRPr="00FB607B" w:rsidRDefault="00457BD9" w:rsidP="00AC0B51">
      <w:pPr>
        <w:ind w:firstLine="709"/>
        <w:jc w:val="both"/>
        <w:rPr>
          <w:sz w:val="28"/>
          <w:szCs w:val="28"/>
        </w:rPr>
      </w:pPr>
      <w:r w:rsidRPr="00FB607B">
        <w:rPr>
          <w:sz w:val="28"/>
          <w:szCs w:val="28"/>
        </w:rPr>
        <w:t xml:space="preserve">- формат, утвержденный </w:t>
      </w:r>
      <w:r w:rsidRPr="00FB607B">
        <w:rPr>
          <w:bCs/>
          <w:sz w:val="28"/>
          <w:szCs w:val="28"/>
        </w:rPr>
        <w:t>приказом</w:t>
      </w:r>
      <w:r w:rsidRPr="00FB607B">
        <w:rPr>
          <w:sz w:val="28"/>
          <w:szCs w:val="28"/>
        </w:rPr>
        <w:t xml:space="preserve"> ФНС России от 13.04.2016 </w:t>
      </w:r>
      <w:r w:rsidRPr="00FB607B">
        <w:rPr>
          <w:sz w:val="28"/>
          <w:szCs w:val="28"/>
        </w:rPr>
        <w:br/>
        <w:t>№ ММВ-7-15/189@ «Об утверждении формата корректировочного счета-фактуры и формата представления документа об изменении стоимости отгруженных товаров (выполненных работ, оказанных услуг), переданных имущественных прав, включающего в себя корректировочный счет-фактуру, в электронной форме».</w:t>
      </w:r>
    </w:p>
    <w:p w:rsidR="00457BD9" w:rsidRPr="00FB607B" w:rsidRDefault="00FB607B" w:rsidP="00AC0B51">
      <w:pPr>
        <w:autoSpaceDE w:val="0"/>
        <w:autoSpaceDN w:val="0"/>
        <w:adjustRightInd w:val="0"/>
        <w:ind w:firstLine="709"/>
        <w:contextualSpacing/>
        <w:jc w:val="both"/>
        <w:rPr>
          <w:snapToGrid/>
          <w:sz w:val="28"/>
          <w:szCs w:val="28"/>
        </w:rPr>
      </w:pPr>
      <w:r w:rsidRPr="00FB607B">
        <w:rPr>
          <w:snapToGrid/>
          <w:sz w:val="28"/>
          <w:szCs w:val="28"/>
        </w:rPr>
        <w:t>Доработанные</w:t>
      </w:r>
      <w:r w:rsidR="00555E26" w:rsidRPr="00FB607B">
        <w:rPr>
          <w:snapToGrid/>
          <w:sz w:val="28"/>
          <w:szCs w:val="28"/>
        </w:rPr>
        <w:t xml:space="preserve"> </w:t>
      </w:r>
      <w:r w:rsidR="00555E26" w:rsidRPr="00FB607B">
        <w:rPr>
          <w:snapToGrid/>
          <w:sz w:val="28"/>
          <w:szCs w:val="28"/>
          <w:lang w:val="en-US"/>
        </w:rPr>
        <w:t>X</w:t>
      </w:r>
      <w:r w:rsidR="00067644" w:rsidRPr="00FB607B">
        <w:rPr>
          <w:snapToGrid/>
          <w:sz w:val="28"/>
          <w:szCs w:val="28"/>
          <w:lang w:val="en-US"/>
        </w:rPr>
        <w:t>ML</w:t>
      </w:r>
      <w:r w:rsidR="00F7539B">
        <w:rPr>
          <w:snapToGrid/>
          <w:sz w:val="28"/>
          <w:szCs w:val="28"/>
        </w:rPr>
        <w:t>-</w:t>
      </w:r>
      <w:r w:rsidR="00555E26" w:rsidRPr="00FB607B">
        <w:rPr>
          <w:snapToGrid/>
          <w:sz w:val="28"/>
          <w:szCs w:val="28"/>
        </w:rPr>
        <w:t xml:space="preserve">схемы </w:t>
      </w:r>
      <w:r w:rsidRPr="00FB607B">
        <w:rPr>
          <w:snapToGrid/>
          <w:sz w:val="28"/>
          <w:szCs w:val="28"/>
        </w:rPr>
        <w:t xml:space="preserve">к </w:t>
      </w:r>
      <w:r w:rsidR="00555E26" w:rsidRPr="00FB607B">
        <w:rPr>
          <w:snapToGrid/>
          <w:sz w:val="28"/>
          <w:szCs w:val="28"/>
        </w:rPr>
        <w:t>вышеуказанны</w:t>
      </w:r>
      <w:r w:rsidRPr="00FB607B">
        <w:rPr>
          <w:snapToGrid/>
          <w:sz w:val="28"/>
          <w:szCs w:val="28"/>
        </w:rPr>
        <w:t>м</w:t>
      </w:r>
      <w:r w:rsidR="00555E26" w:rsidRPr="00FB607B">
        <w:rPr>
          <w:snapToGrid/>
          <w:sz w:val="28"/>
          <w:szCs w:val="28"/>
        </w:rPr>
        <w:t xml:space="preserve"> формат</w:t>
      </w:r>
      <w:r w:rsidRPr="00FB607B">
        <w:rPr>
          <w:snapToGrid/>
          <w:sz w:val="28"/>
          <w:szCs w:val="28"/>
        </w:rPr>
        <w:t>ам</w:t>
      </w:r>
      <w:r w:rsidR="00555E26" w:rsidRPr="00FB607B">
        <w:rPr>
          <w:snapToGrid/>
          <w:sz w:val="28"/>
          <w:szCs w:val="28"/>
        </w:rPr>
        <w:t xml:space="preserve">, учитывающие ставку налога на добавленную стоимость 20 процентов, </w:t>
      </w:r>
      <w:r w:rsidR="00461FF8" w:rsidRPr="00FB607B">
        <w:rPr>
          <w:snapToGrid/>
          <w:sz w:val="28"/>
          <w:szCs w:val="28"/>
        </w:rPr>
        <w:t xml:space="preserve">планируется </w:t>
      </w:r>
      <w:r w:rsidR="00555E26" w:rsidRPr="00FB607B">
        <w:rPr>
          <w:snapToGrid/>
          <w:sz w:val="28"/>
          <w:szCs w:val="28"/>
        </w:rPr>
        <w:t>опубликова</w:t>
      </w:r>
      <w:r w:rsidR="00461FF8" w:rsidRPr="00FB607B">
        <w:rPr>
          <w:snapToGrid/>
          <w:sz w:val="28"/>
          <w:szCs w:val="28"/>
        </w:rPr>
        <w:t>ть</w:t>
      </w:r>
      <w:r w:rsidR="00555E26" w:rsidRPr="00FB607B">
        <w:rPr>
          <w:snapToGrid/>
          <w:sz w:val="28"/>
          <w:szCs w:val="28"/>
        </w:rPr>
        <w:t xml:space="preserve"> на официальном </w:t>
      </w:r>
      <w:r w:rsidR="00461FF8" w:rsidRPr="00FB607B">
        <w:rPr>
          <w:snapToGrid/>
          <w:sz w:val="28"/>
          <w:szCs w:val="28"/>
        </w:rPr>
        <w:t xml:space="preserve">сайте </w:t>
      </w:r>
      <w:r w:rsidR="00555E26" w:rsidRPr="00FB607B">
        <w:rPr>
          <w:snapToGrid/>
          <w:sz w:val="28"/>
          <w:szCs w:val="28"/>
        </w:rPr>
        <w:t>ФНС России</w:t>
      </w:r>
      <w:r w:rsidR="00461FF8" w:rsidRPr="00FB607B">
        <w:rPr>
          <w:snapToGrid/>
          <w:sz w:val="28"/>
          <w:szCs w:val="28"/>
        </w:rPr>
        <w:t>:</w:t>
      </w:r>
      <w:r w:rsidR="00555E26" w:rsidRPr="00FB607B">
        <w:rPr>
          <w:snapToGrid/>
          <w:sz w:val="28"/>
          <w:szCs w:val="28"/>
        </w:rPr>
        <w:t xml:space="preserve"> </w:t>
      </w:r>
      <w:hyperlink r:id="rId10" w:history="1">
        <w:r w:rsidR="00555E26" w:rsidRPr="00FB607B">
          <w:rPr>
            <w:rStyle w:val="a3"/>
            <w:snapToGrid/>
            <w:color w:val="auto"/>
            <w:sz w:val="28"/>
            <w:szCs w:val="28"/>
            <w:lang w:val="en-US"/>
          </w:rPr>
          <w:t>www</w:t>
        </w:r>
        <w:r w:rsidR="00555E26" w:rsidRPr="00FB607B">
          <w:rPr>
            <w:rStyle w:val="a3"/>
            <w:snapToGrid/>
            <w:color w:val="auto"/>
            <w:sz w:val="28"/>
            <w:szCs w:val="28"/>
          </w:rPr>
          <w:t>.</w:t>
        </w:r>
        <w:proofErr w:type="spellStart"/>
        <w:r w:rsidR="00555E26" w:rsidRPr="00FB607B">
          <w:rPr>
            <w:rStyle w:val="a3"/>
            <w:snapToGrid/>
            <w:color w:val="auto"/>
            <w:sz w:val="28"/>
            <w:szCs w:val="28"/>
            <w:lang w:val="en-US"/>
          </w:rPr>
          <w:t>nalog</w:t>
        </w:r>
        <w:proofErr w:type="spellEnd"/>
        <w:r w:rsidR="00555E26" w:rsidRPr="00FB607B">
          <w:rPr>
            <w:rStyle w:val="a3"/>
            <w:snapToGrid/>
            <w:color w:val="auto"/>
            <w:sz w:val="28"/>
            <w:szCs w:val="28"/>
          </w:rPr>
          <w:t>.</w:t>
        </w:r>
        <w:proofErr w:type="spellStart"/>
        <w:r w:rsidR="00555E26" w:rsidRPr="00FB607B">
          <w:rPr>
            <w:rStyle w:val="a3"/>
            <w:snapToGrid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555E26" w:rsidRPr="00FB607B">
        <w:rPr>
          <w:snapToGrid/>
          <w:sz w:val="28"/>
          <w:szCs w:val="28"/>
        </w:rPr>
        <w:t xml:space="preserve"> </w:t>
      </w:r>
      <w:r w:rsidR="00461FF8" w:rsidRPr="00FB607B">
        <w:rPr>
          <w:snapToGrid/>
          <w:sz w:val="28"/>
          <w:szCs w:val="28"/>
        </w:rPr>
        <w:t xml:space="preserve">в </w:t>
      </w:r>
      <w:r w:rsidR="00555E26" w:rsidRPr="00FB607B">
        <w:rPr>
          <w:snapToGrid/>
          <w:sz w:val="28"/>
          <w:szCs w:val="28"/>
        </w:rPr>
        <w:t>раздел</w:t>
      </w:r>
      <w:r w:rsidR="00461FF8" w:rsidRPr="00FB607B">
        <w:rPr>
          <w:snapToGrid/>
          <w:sz w:val="28"/>
          <w:szCs w:val="28"/>
        </w:rPr>
        <w:t>е</w:t>
      </w:r>
      <w:r w:rsidR="00555E26" w:rsidRPr="00FB607B">
        <w:rPr>
          <w:snapToGrid/>
          <w:sz w:val="28"/>
          <w:szCs w:val="28"/>
        </w:rPr>
        <w:t xml:space="preserve"> «Документы» </w:t>
      </w:r>
      <w:r w:rsidR="00555E26" w:rsidRPr="00AC0B51">
        <w:rPr>
          <w:snapToGrid/>
          <w:sz w:val="28"/>
          <w:szCs w:val="28"/>
        </w:rPr>
        <w:t>до 10 декабря 2018 года.</w:t>
      </w:r>
      <w:r w:rsidR="003B7ADD" w:rsidRPr="00AC0B51">
        <w:rPr>
          <w:snapToGrid/>
          <w:sz w:val="28"/>
          <w:szCs w:val="28"/>
        </w:rPr>
        <w:t xml:space="preserve"> При</w:t>
      </w:r>
      <w:r w:rsidR="003B7ADD" w:rsidRPr="00FB607B">
        <w:rPr>
          <w:snapToGrid/>
          <w:sz w:val="28"/>
          <w:szCs w:val="28"/>
        </w:rPr>
        <w:t xml:space="preserve"> этом </w:t>
      </w:r>
      <w:r w:rsidRPr="00FB607B">
        <w:rPr>
          <w:snapToGrid/>
          <w:sz w:val="28"/>
          <w:szCs w:val="28"/>
        </w:rPr>
        <w:t>доработка</w:t>
      </w:r>
      <w:r w:rsidR="003B7ADD" w:rsidRPr="00FB607B">
        <w:rPr>
          <w:snapToGrid/>
          <w:sz w:val="28"/>
          <w:szCs w:val="28"/>
        </w:rPr>
        <w:t xml:space="preserve"> схем не создает </w:t>
      </w:r>
      <w:r w:rsidR="003B7ADD" w:rsidRPr="00FB607B">
        <w:rPr>
          <w:snapToGrid/>
          <w:sz w:val="28"/>
          <w:szCs w:val="28"/>
        </w:rPr>
        <w:lastRenderedPageBreak/>
        <w:t xml:space="preserve">препятствий для использования налогоплательщиками </w:t>
      </w:r>
      <w:r w:rsidR="003B7ADD" w:rsidRPr="00FB607B">
        <w:rPr>
          <w:snapToGrid/>
          <w:sz w:val="28"/>
          <w:szCs w:val="28"/>
          <w:lang w:val="en-US"/>
        </w:rPr>
        <w:t>XML</w:t>
      </w:r>
      <w:r>
        <w:rPr>
          <w:snapToGrid/>
          <w:sz w:val="28"/>
          <w:szCs w:val="28"/>
        </w:rPr>
        <w:t>-</w:t>
      </w:r>
      <w:r w:rsidR="003B7ADD" w:rsidRPr="00FB607B">
        <w:rPr>
          <w:snapToGrid/>
          <w:sz w:val="28"/>
          <w:szCs w:val="28"/>
        </w:rPr>
        <w:t xml:space="preserve">схем </w:t>
      </w:r>
      <w:r w:rsidRPr="00FB607B">
        <w:rPr>
          <w:snapToGrid/>
          <w:sz w:val="28"/>
          <w:szCs w:val="28"/>
        </w:rPr>
        <w:t>предыдущих версий</w:t>
      </w:r>
      <w:r w:rsidR="00982E74" w:rsidRPr="00FB607B">
        <w:rPr>
          <w:snapToGrid/>
          <w:sz w:val="28"/>
          <w:szCs w:val="28"/>
        </w:rPr>
        <w:t>.</w:t>
      </w:r>
    </w:p>
    <w:p w:rsidR="003115D9" w:rsidRPr="00FB607B" w:rsidRDefault="00982E74" w:rsidP="00AC0B5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B607B">
        <w:rPr>
          <w:color w:val="auto"/>
          <w:sz w:val="28"/>
          <w:szCs w:val="28"/>
        </w:rPr>
        <w:t xml:space="preserve">Одновременно сообщаем, что </w:t>
      </w:r>
      <w:r w:rsidR="00461FF8" w:rsidRPr="00FB607B">
        <w:rPr>
          <w:color w:val="auto"/>
          <w:sz w:val="28"/>
          <w:szCs w:val="28"/>
        </w:rPr>
        <w:t>Федеральн</w:t>
      </w:r>
      <w:r w:rsidR="00A511E3" w:rsidRPr="00FB607B">
        <w:rPr>
          <w:color w:val="auto"/>
          <w:sz w:val="28"/>
          <w:szCs w:val="28"/>
        </w:rPr>
        <w:t>ой</w:t>
      </w:r>
      <w:r w:rsidR="00461FF8" w:rsidRPr="00FB607B">
        <w:rPr>
          <w:color w:val="auto"/>
          <w:sz w:val="28"/>
          <w:szCs w:val="28"/>
        </w:rPr>
        <w:t xml:space="preserve"> налогов</w:t>
      </w:r>
      <w:r w:rsidR="00A511E3" w:rsidRPr="00FB607B">
        <w:rPr>
          <w:color w:val="auto"/>
          <w:sz w:val="28"/>
          <w:szCs w:val="28"/>
        </w:rPr>
        <w:t>ой</w:t>
      </w:r>
      <w:r w:rsidR="00461FF8" w:rsidRPr="00FB607B">
        <w:rPr>
          <w:color w:val="auto"/>
          <w:sz w:val="28"/>
          <w:szCs w:val="28"/>
        </w:rPr>
        <w:t xml:space="preserve"> служб</w:t>
      </w:r>
      <w:r w:rsidR="00A511E3" w:rsidRPr="00FB607B">
        <w:rPr>
          <w:color w:val="auto"/>
          <w:sz w:val="28"/>
          <w:szCs w:val="28"/>
        </w:rPr>
        <w:t>ой</w:t>
      </w:r>
      <w:r w:rsidR="00067644" w:rsidRPr="00FB607B">
        <w:rPr>
          <w:color w:val="auto"/>
          <w:sz w:val="28"/>
          <w:szCs w:val="28"/>
        </w:rPr>
        <w:t xml:space="preserve"> в соответствии с поручение</w:t>
      </w:r>
      <w:r w:rsidR="003B7ADD" w:rsidRPr="00FB607B">
        <w:rPr>
          <w:color w:val="auto"/>
          <w:sz w:val="28"/>
          <w:szCs w:val="28"/>
        </w:rPr>
        <w:t>м</w:t>
      </w:r>
      <w:r w:rsidR="00067644" w:rsidRPr="00FB607B">
        <w:rPr>
          <w:color w:val="auto"/>
          <w:sz w:val="28"/>
          <w:szCs w:val="28"/>
        </w:rPr>
        <w:t xml:space="preserve"> Правительства Российской Федерации от 13.09.2018  №7489-П13 проводятся процедуры оценки регулирующего воздействия </w:t>
      </w:r>
      <w:r w:rsidR="003B7ADD" w:rsidRPr="00FB607B">
        <w:rPr>
          <w:color w:val="auto"/>
          <w:sz w:val="28"/>
          <w:szCs w:val="28"/>
        </w:rPr>
        <w:t xml:space="preserve">разработанного </w:t>
      </w:r>
      <w:r w:rsidR="00067644" w:rsidRPr="00FB607B">
        <w:rPr>
          <w:color w:val="auto"/>
          <w:sz w:val="28"/>
          <w:szCs w:val="28"/>
        </w:rPr>
        <w:t xml:space="preserve">проекта приказа ФНС России «О внесении изменений в </w:t>
      </w:r>
      <w:r w:rsidR="00433C4D" w:rsidRPr="00FB607B">
        <w:rPr>
          <w:color w:val="auto"/>
          <w:sz w:val="28"/>
          <w:szCs w:val="28"/>
        </w:rPr>
        <w:t>приказы Федеральной налоговой службы»</w:t>
      </w:r>
      <w:r w:rsidR="00067644" w:rsidRPr="00FB607B">
        <w:rPr>
          <w:color w:val="auto"/>
          <w:sz w:val="28"/>
          <w:szCs w:val="28"/>
        </w:rPr>
        <w:t xml:space="preserve"> (</w:t>
      </w:r>
      <w:r w:rsidR="003115D9" w:rsidRPr="00FB607B">
        <w:rPr>
          <w:color w:val="auto"/>
          <w:sz w:val="28"/>
          <w:szCs w:val="28"/>
        </w:rPr>
        <w:t xml:space="preserve">размещен на сайте </w:t>
      </w:r>
      <w:hyperlink r:id="rId11" w:history="1">
        <w:r w:rsidR="003115D9" w:rsidRPr="00FB607B">
          <w:rPr>
            <w:color w:val="auto"/>
            <w:sz w:val="28"/>
            <w:szCs w:val="28"/>
          </w:rPr>
          <w:t>http://regulation.gov.ru</w:t>
        </w:r>
      </w:hyperlink>
      <w:r w:rsidR="003115D9" w:rsidRPr="00FB607B">
        <w:rPr>
          <w:color w:val="auto"/>
          <w:sz w:val="28"/>
          <w:szCs w:val="28"/>
        </w:rPr>
        <w:t xml:space="preserve"> 20.11.2018, </w:t>
      </w:r>
      <w:r w:rsidR="00067644" w:rsidRPr="00FB607B">
        <w:rPr>
          <w:color w:val="auto"/>
          <w:sz w:val="28"/>
          <w:szCs w:val="28"/>
        </w:rPr>
        <w:t xml:space="preserve">полный электронный адрес: </w:t>
      </w:r>
      <w:hyperlink r:id="rId12" w:history="1">
        <w:r w:rsidR="00067644" w:rsidRPr="00FB607B">
          <w:rPr>
            <w:rStyle w:val="a3"/>
            <w:color w:val="auto"/>
            <w:sz w:val="28"/>
            <w:szCs w:val="28"/>
            <w:lang w:val="en-US"/>
          </w:rPr>
          <w:t>http</w:t>
        </w:r>
        <w:r w:rsidR="00067644" w:rsidRPr="00FB607B">
          <w:rPr>
            <w:rStyle w:val="a3"/>
            <w:color w:val="auto"/>
            <w:sz w:val="28"/>
            <w:szCs w:val="28"/>
          </w:rPr>
          <w:t>://</w:t>
        </w:r>
        <w:r w:rsidR="00067644" w:rsidRPr="00FB607B">
          <w:rPr>
            <w:rStyle w:val="a3"/>
            <w:color w:val="auto"/>
            <w:sz w:val="28"/>
            <w:szCs w:val="28"/>
            <w:lang w:val="en-US"/>
          </w:rPr>
          <w:t>regulation</w:t>
        </w:r>
        <w:r w:rsidR="00067644" w:rsidRPr="00FB607B">
          <w:rPr>
            <w:rStyle w:val="a3"/>
            <w:color w:val="auto"/>
            <w:sz w:val="28"/>
            <w:szCs w:val="28"/>
          </w:rPr>
          <w:t>.</w:t>
        </w:r>
        <w:proofErr w:type="spellStart"/>
        <w:r w:rsidR="00067644" w:rsidRPr="00FB607B">
          <w:rPr>
            <w:rStyle w:val="a3"/>
            <w:color w:val="auto"/>
            <w:sz w:val="28"/>
            <w:szCs w:val="28"/>
            <w:lang w:val="en-US"/>
          </w:rPr>
          <w:t>gov</w:t>
        </w:r>
        <w:proofErr w:type="spellEnd"/>
        <w:r w:rsidR="00067644" w:rsidRPr="00FB607B">
          <w:rPr>
            <w:rStyle w:val="a3"/>
            <w:color w:val="auto"/>
            <w:sz w:val="28"/>
            <w:szCs w:val="28"/>
          </w:rPr>
          <w:t>.</w:t>
        </w:r>
        <w:proofErr w:type="spellStart"/>
        <w:r w:rsidR="00067644" w:rsidRPr="00FB607B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  <w:r w:rsidR="00067644" w:rsidRPr="00FB607B">
          <w:rPr>
            <w:rStyle w:val="a3"/>
            <w:color w:val="auto"/>
            <w:sz w:val="28"/>
            <w:szCs w:val="28"/>
          </w:rPr>
          <w:t>/</w:t>
        </w:r>
        <w:r w:rsidR="00067644" w:rsidRPr="00FB607B">
          <w:rPr>
            <w:rStyle w:val="a3"/>
            <w:color w:val="auto"/>
            <w:sz w:val="28"/>
            <w:szCs w:val="28"/>
            <w:lang w:val="en-US"/>
          </w:rPr>
          <w:t>p</w:t>
        </w:r>
        <w:r w:rsidR="00067644" w:rsidRPr="00FB607B">
          <w:rPr>
            <w:rStyle w:val="a3"/>
            <w:color w:val="auto"/>
            <w:sz w:val="28"/>
            <w:szCs w:val="28"/>
          </w:rPr>
          <w:t>/84471</w:t>
        </w:r>
      </w:hyperlink>
      <w:r w:rsidR="00067644" w:rsidRPr="00FB607B">
        <w:rPr>
          <w:color w:val="auto"/>
          <w:sz w:val="28"/>
          <w:szCs w:val="28"/>
        </w:rPr>
        <w:t>)</w:t>
      </w:r>
      <w:r w:rsidR="003115D9" w:rsidRPr="00FB607B">
        <w:rPr>
          <w:color w:val="auto"/>
          <w:sz w:val="28"/>
          <w:szCs w:val="28"/>
        </w:rPr>
        <w:t>,</w:t>
      </w:r>
      <w:r w:rsidR="003B7ADD" w:rsidRPr="00FB607B">
        <w:rPr>
          <w:color w:val="auto"/>
          <w:sz w:val="28"/>
          <w:szCs w:val="28"/>
        </w:rPr>
        <w:t xml:space="preserve"> после </w:t>
      </w:r>
      <w:proofErr w:type="gramStart"/>
      <w:r w:rsidR="003B7ADD" w:rsidRPr="00FB607B">
        <w:rPr>
          <w:color w:val="auto"/>
          <w:sz w:val="28"/>
          <w:szCs w:val="28"/>
        </w:rPr>
        <w:t>вступления</w:t>
      </w:r>
      <w:proofErr w:type="gramEnd"/>
      <w:r w:rsidR="003B7ADD" w:rsidRPr="00FB607B">
        <w:rPr>
          <w:color w:val="auto"/>
          <w:sz w:val="28"/>
          <w:szCs w:val="28"/>
        </w:rPr>
        <w:t xml:space="preserve"> в силу которого </w:t>
      </w:r>
      <w:r w:rsidR="003115D9" w:rsidRPr="00FB607B">
        <w:rPr>
          <w:color w:val="auto"/>
          <w:sz w:val="28"/>
          <w:szCs w:val="28"/>
        </w:rPr>
        <w:t xml:space="preserve">скорректированные согласно </w:t>
      </w:r>
      <w:r w:rsidR="003B7ADD" w:rsidRPr="00FB607B">
        <w:rPr>
          <w:color w:val="auto"/>
          <w:sz w:val="28"/>
          <w:szCs w:val="28"/>
        </w:rPr>
        <w:t xml:space="preserve">этому </w:t>
      </w:r>
      <w:r w:rsidR="003115D9" w:rsidRPr="00FB607B">
        <w:rPr>
          <w:color w:val="auto"/>
          <w:sz w:val="28"/>
          <w:szCs w:val="28"/>
        </w:rPr>
        <w:t xml:space="preserve">приказу  </w:t>
      </w:r>
      <w:r w:rsidR="00FB607B" w:rsidRPr="00FB607B">
        <w:rPr>
          <w:color w:val="auto"/>
          <w:sz w:val="28"/>
          <w:szCs w:val="28"/>
        </w:rPr>
        <w:t>XML-схемы совпадут с вариантами версий  XML-схем, размещенных на сайте ФНС России после 10.12.2018.</w:t>
      </w:r>
      <w:r w:rsidR="003115D9" w:rsidRPr="00FB607B">
        <w:rPr>
          <w:color w:val="auto"/>
          <w:sz w:val="28"/>
          <w:szCs w:val="28"/>
        </w:rPr>
        <w:t xml:space="preserve"> </w:t>
      </w:r>
    </w:p>
    <w:p w:rsidR="00475E2A" w:rsidRPr="00FB607B" w:rsidRDefault="00395335" w:rsidP="00AC0B51">
      <w:pPr>
        <w:ind w:firstLine="709"/>
        <w:contextualSpacing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FB607B">
        <w:rPr>
          <w:rFonts w:eastAsiaTheme="minorHAnsi"/>
          <w:snapToGrid/>
          <w:sz w:val="28"/>
          <w:szCs w:val="28"/>
          <w:lang w:eastAsia="en-US"/>
        </w:rPr>
        <w:t xml:space="preserve">Управлениям ФНС России по субъектам Российской Федерации необходимо довести до сведения нижестоящих налоговых органов </w:t>
      </w:r>
      <w:r w:rsidR="00505929" w:rsidRPr="00FB607B">
        <w:rPr>
          <w:rFonts w:eastAsiaTheme="minorHAnsi"/>
          <w:snapToGrid/>
          <w:sz w:val="28"/>
          <w:szCs w:val="28"/>
          <w:lang w:eastAsia="en-US"/>
        </w:rPr>
        <w:t>и налогоплательщиков</w:t>
      </w:r>
      <w:r w:rsidRPr="00FB607B">
        <w:rPr>
          <w:rFonts w:eastAsiaTheme="minorHAnsi"/>
          <w:snapToGrid/>
          <w:sz w:val="28"/>
          <w:szCs w:val="28"/>
          <w:lang w:eastAsia="en-US"/>
        </w:rPr>
        <w:t>.</w:t>
      </w:r>
    </w:p>
    <w:p w:rsidR="000239BE" w:rsidRDefault="000239BE" w:rsidP="00D518CE">
      <w:pPr>
        <w:ind w:firstLine="709"/>
        <w:jc w:val="both"/>
        <w:rPr>
          <w:sz w:val="28"/>
          <w:szCs w:val="28"/>
        </w:rPr>
      </w:pPr>
    </w:p>
    <w:p w:rsidR="003B7ADD" w:rsidRDefault="003B7ADD" w:rsidP="00D518CE">
      <w:pPr>
        <w:ind w:firstLine="709"/>
        <w:jc w:val="both"/>
        <w:rPr>
          <w:sz w:val="28"/>
          <w:szCs w:val="28"/>
        </w:rPr>
      </w:pPr>
    </w:p>
    <w:p w:rsidR="00F56CC0" w:rsidRPr="00F56CC0" w:rsidRDefault="00F56CC0" w:rsidP="00D518CE">
      <w:pPr>
        <w:ind w:firstLine="709"/>
        <w:jc w:val="both"/>
        <w:rPr>
          <w:sz w:val="28"/>
          <w:szCs w:val="28"/>
        </w:rPr>
      </w:pPr>
    </w:p>
    <w:p w:rsidR="00216DB7" w:rsidRPr="00BE5507" w:rsidRDefault="00216DB7" w:rsidP="00216DB7">
      <w:pPr>
        <w:jc w:val="both"/>
        <w:rPr>
          <w:sz w:val="28"/>
          <w:szCs w:val="28"/>
        </w:rPr>
      </w:pPr>
      <w:r w:rsidRPr="00BE5507">
        <w:rPr>
          <w:sz w:val="28"/>
          <w:szCs w:val="28"/>
        </w:rPr>
        <w:t>Действительный государственный</w:t>
      </w:r>
    </w:p>
    <w:p w:rsidR="00A763FA" w:rsidRPr="00F56CC0" w:rsidRDefault="00216DB7" w:rsidP="00216DB7">
      <w:pPr>
        <w:jc w:val="both"/>
        <w:rPr>
          <w:sz w:val="28"/>
          <w:szCs w:val="28"/>
        </w:rPr>
      </w:pPr>
      <w:r w:rsidRPr="00BE5507">
        <w:rPr>
          <w:sz w:val="28"/>
          <w:szCs w:val="28"/>
        </w:rPr>
        <w:t xml:space="preserve">советник Российской Федерации 2 класса                   </w:t>
      </w:r>
      <w:r>
        <w:rPr>
          <w:sz w:val="28"/>
          <w:szCs w:val="28"/>
        </w:rPr>
        <w:t xml:space="preserve">                              </w:t>
      </w:r>
      <w:r w:rsidR="00435C20" w:rsidRPr="00435C20">
        <w:rPr>
          <w:sz w:val="28"/>
          <w:szCs w:val="28"/>
        </w:rPr>
        <w:t xml:space="preserve"> </w:t>
      </w:r>
      <w:r w:rsidRPr="00BE5507">
        <w:rPr>
          <w:sz w:val="28"/>
          <w:szCs w:val="28"/>
        </w:rPr>
        <w:t>Д.В. Егоров</w:t>
      </w:r>
    </w:p>
    <w:p w:rsidR="00CA3FED" w:rsidRDefault="00CA3FED" w:rsidP="009A55E6">
      <w:pPr>
        <w:jc w:val="both"/>
        <w:rPr>
          <w:sz w:val="28"/>
          <w:szCs w:val="28"/>
        </w:rPr>
      </w:pPr>
    </w:p>
    <w:p w:rsidR="00F56CC0" w:rsidRDefault="00F56CC0" w:rsidP="009A55E6">
      <w:pPr>
        <w:jc w:val="both"/>
        <w:rPr>
          <w:sz w:val="28"/>
          <w:szCs w:val="28"/>
        </w:rPr>
      </w:pPr>
    </w:p>
    <w:p w:rsidR="00F56CC0" w:rsidRDefault="00F56CC0" w:rsidP="009A55E6">
      <w:pPr>
        <w:jc w:val="both"/>
        <w:rPr>
          <w:sz w:val="28"/>
          <w:szCs w:val="28"/>
        </w:rPr>
      </w:pPr>
    </w:p>
    <w:p w:rsidR="00F56CC0" w:rsidRDefault="00F56CC0" w:rsidP="009A55E6">
      <w:pPr>
        <w:jc w:val="both"/>
        <w:rPr>
          <w:sz w:val="28"/>
          <w:szCs w:val="28"/>
        </w:rPr>
      </w:pPr>
    </w:p>
    <w:p w:rsidR="00F56CC0" w:rsidRDefault="00F56CC0" w:rsidP="009A55E6">
      <w:pPr>
        <w:jc w:val="both"/>
        <w:rPr>
          <w:sz w:val="28"/>
          <w:szCs w:val="28"/>
        </w:rPr>
      </w:pPr>
    </w:p>
    <w:p w:rsidR="00F56CC0" w:rsidRDefault="00F56CC0" w:rsidP="009A55E6">
      <w:pPr>
        <w:jc w:val="both"/>
        <w:rPr>
          <w:sz w:val="28"/>
          <w:szCs w:val="28"/>
        </w:rPr>
      </w:pPr>
    </w:p>
    <w:p w:rsidR="00F56CC0" w:rsidRDefault="00F56CC0" w:rsidP="009A55E6">
      <w:pPr>
        <w:jc w:val="both"/>
        <w:rPr>
          <w:sz w:val="28"/>
          <w:szCs w:val="28"/>
        </w:rPr>
      </w:pPr>
    </w:p>
    <w:p w:rsidR="00F56CC0" w:rsidRDefault="00F56CC0" w:rsidP="009A55E6">
      <w:pPr>
        <w:jc w:val="both"/>
        <w:rPr>
          <w:sz w:val="28"/>
          <w:szCs w:val="28"/>
        </w:rPr>
      </w:pPr>
    </w:p>
    <w:p w:rsidR="00F56CC0" w:rsidRDefault="00F56CC0" w:rsidP="009A55E6">
      <w:pPr>
        <w:jc w:val="both"/>
        <w:rPr>
          <w:sz w:val="28"/>
          <w:szCs w:val="28"/>
        </w:rPr>
      </w:pPr>
    </w:p>
    <w:p w:rsidR="00F56CC0" w:rsidRDefault="00F56CC0" w:rsidP="009A55E6">
      <w:pPr>
        <w:jc w:val="both"/>
        <w:rPr>
          <w:sz w:val="28"/>
          <w:szCs w:val="28"/>
        </w:rPr>
      </w:pPr>
    </w:p>
    <w:p w:rsidR="00F56CC0" w:rsidRDefault="00F56CC0" w:rsidP="009A55E6">
      <w:pPr>
        <w:jc w:val="both"/>
        <w:rPr>
          <w:sz w:val="28"/>
          <w:szCs w:val="28"/>
        </w:rPr>
      </w:pPr>
    </w:p>
    <w:p w:rsidR="00F56CC0" w:rsidRDefault="00F56CC0" w:rsidP="009A55E6">
      <w:pPr>
        <w:jc w:val="both"/>
        <w:rPr>
          <w:sz w:val="28"/>
          <w:szCs w:val="28"/>
        </w:rPr>
      </w:pPr>
    </w:p>
    <w:p w:rsidR="00F56CC0" w:rsidRDefault="00F56CC0" w:rsidP="009A55E6">
      <w:pPr>
        <w:jc w:val="both"/>
        <w:rPr>
          <w:sz w:val="28"/>
          <w:szCs w:val="28"/>
        </w:rPr>
      </w:pPr>
    </w:p>
    <w:p w:rsidR="00F56CC0" w:rsidRDefault="00F56CC0" w:rsidP="009A55E6">
      <w:pPr>
        <w:jc w:val="both"/>
        <w:rPr>
          <w:sz w:val="28"/>
          <w:szCs w:val="28"/>
        </w:rPr>
      </w:pPr>
    </w:p>
    <w:p w:rsidR="00F56CC0" w:rsidRDefault="00F56CC0" w:rsidP="009A55E6">
      <w:pPr>
        <w:jc w:val="both"/>
        <w:rPr>
          <w:sz w:val="28"/>
          <w:szCs w:val="28"/>
        </w:rPr>
      </w:pPr>
    </w:p>
    <w:p w:rsidR="00433C4D" w:rsidRDefault="00433C4D" w:rsidP="009A55E6">
      <w:pPr>
        <w:jc w:val="both"/>
        <w:rPr>
          <w:sz w:val="28"/>
          <w:szCs w:val="28"/>
        </w:rPr>
      </w:pPr>
    </w:p>
    <w:p w:rsidR="00433C4D" w:rsidRDefault="00433C4D" w:rsidP="009A55E6">
      <w:pPr>
        <w:jc w:val="both"/>
        <w:rPr>
          <w:sz w:val="28"/>
          <w:szCs w:val="28"/>
        </w:rPr>
      </w:pPr>
    </w:p>
    <w:p w:rsidR="00433C4D" w:rsidRDefault="00433C4D" w:rsidP="009A55E6">
      <w:pPr>
        <w:jc w:val="both"/>
        <w:rPr>
          <w:sz w:val="28"/>
          <w:szCs w:val="28"/>
        </w:rPr>
      </w:pPr>
    </w:p>
    <w:p w:rsidR="00433C4D" w:rsidRDefault="00433C4D" w:rsidP="009A55E6">
      <w:pPr>
        <w:jc w:val="both"/>
        <w:rPr>
          <w:sz w:val="28"/>
          <w:szCs w:val="28"/>
        </w:rPr>
      </w:pPr>
    </w:p>
    <w:p w:rsidR="00433C4D" w:rsidRDefault="00433C4D" w:rsidP="009A55E6">
      <w:pPr>
        <w:jc w:val="both"/>
        <w:rPr>
          <w:sz w:val="28"/>
          <w:szCs w:val="28"/>
        </w:rPr>
      </w:pPr>
    </w:p>
    <w:p w:rsidR="00433C4D" w:rsidRDefault="00433C4D" w:rsidP="009A55E6">
      <w:pPr>
        <w:jc w:val="both"/>
        <w:rPr>
          <w:sz w:val="28"/>
          <w:szCs w:val="28"/>
        </w:rPr>
      </w:pPr>
    </w:p>
    <w:p w:rsidR="00433C4D" w:rsidRDefault="00433C4D" w:rsidP="009A55E6">
      <w:pPr>
        <w:jc w:val="both"/>
        <w:rPr>
          <w:sz w:val="28"/>
          <w:szCs w:val="28"/>
        </w:rPr>
      </w:pPr>
    </w:p>
    <w:p w:rsidR="00433C4D" w:rsidRDefault="00433C4D" w:rsidP="009A55E6">
      <w:pPr>
        <w:jc w:val="both"/>
        <w:rPr>
          <w:sz w:val="28"/>
          <w:szCs w:val="28"/>
        </w:rPr>
      </w:pPr>
    </w:p>
    <w:p w:rsidR="0036485D" w:rsidRDefault="0036485D" w:rsidP="009A55E6">
      <w:pPr>
        <w:jc w:val="both"/>
        <w:rPr>
          <w:sz w:val="28"/>
          <w:szCs w:val="28"/>
        </w:rPr>
      </w:pPr>
    </w:p>
    <w:p w:rsidR="0036485D" w:rsidRDefault="0036485D" w:rsidP="009A55E6">
      <w:pPr>
        <w:jc w:val="both"/>
        <w:rPr>
          <w:sz w:val="28"/>
          <w:szCs w:val="28"/>
        </w:rPr>
      </w:pPr>
    </w:p>
    <w:p w:rsidR="00F56CC0" w:rsidRDefault="00433C4D" w:rsidP="009A55E6">
      <w:pPr>
        <w:jc w:val="both"/>
        <w:rPr>
          <w:sz w:val="28"/>
          <w:szCs w:val="28"/>
        </w:rPr>
      </w:pPr>
      <w:r>
        <w:rPr>
          <w:sz w:val="20"/>
        </w:rPr>
        <w:t xml:space="preserve">Лапина О.Г. </w:t>
      </w:r>
      <w:r w:rsidRPr="00F56CC0">
        <w:rPr>
          <w:sz w:val="20"/>
        </w:rPr>
        <w:t>8</w:t>
      </w:r>
      <w:r>
        <w:rPr>
          <w:sz w:val="20"/>
        </w:rPr>
        <w:t xml:space="preserve"> </w:t>
      </w:r>
      <w:r w:rsidRPr="00F56CC0">
        <w:rPr>
          <w:sz w:val="20"/>
        </w:rPr>
        <w:t>(99)</w:t>
      </w:r>
      <w:r>
        <w:rPr>
          <w:sz w:val="20"/>
        </w:rPr>
        <w:t xml:space="preserve"> 24-27</w:t>
      </w:r>
    </w:p>
    <w:p w:rsidR="003B7ADD" w:rsidRPr="00F56CC0" w:rsidRDefault="00505929" w:rsidP="002D5C45">
      <w:pPr>
        <w:jc w:val="both"/>
        <w:rPr>
          <w:sz w:val="20"/>
        </w:rPr>
      </w:pPr>
      <w:r>
        <w:rPr>
          <w:sz w:val="20"/>
        </w:rPr>
        <w:t>Бочкарева</w:t>
      </w:r>
      <w:r w:rsidR="00B11989" w:rsidRPr="00F56CC0">
        <w:rPr>
          <w:sz w:val="20"/>
        </w:rPr>
        <w:t xml:space="preserve"> </w:t>
      </w:r>
      <w:r>
        <w:rPr>
          <w:sz w:val="20"/>
        </w:rPr>
        <w:t>Е</w:t>
      </w:r>
      <w:r w:rsidR="00B11989" w:rsidRPr="00F56CC0">
        <w:rPr>
          <w:sz w:val="20"/>
        </w:rPr>
        <w:t>.В.</w:t>
      </w:r>
      <w:r w:rsidR="00433C4D">
        <w:rPr>
          <w:sz w:val="20"/>
        </w:rPr>
        <w:t xml:space="preserve"> </w:t>
      </w:r>
      <w:r w:rsidR="00B11989" w:rsidRPr="00F56CC0">
        <w:rPr>
          <w:sz w:val="20"/>
        </w:rPr>
        <w:t>8</w:t>
      </w:r>
      <w:r w:rsidR="00182FFA">
        <w:rPr>
          <w:sz w:val="20"/>
        </w:rPr>
        <w:t xml:space="preserve"> </w:t>
      </w:r>
      <w:r w:rsidR="00B11989" w:rsidRPr="00F56CC0">
        <w:rPr>
          <w:sz w:val="20"/>
        </w:rPr>
        <w:t>(99)</w:t>
      </w:r>
      <w:r>
        <w:rPr>
          <w:sz w:val="20"/>
        </w:rPr>
        <w:t xml:space="preserve"> 17</w:t>
      </w:r>
      <w:r w:rsidR="00B11989" w:rsidRPr="00F56CC0">
        <w:rPr>
          <w:sz w:val="20"/>
        </w:rPr>
        <w:t>-</w:t>
      </w:r>
      <w:r>
        <w:rPr>
          <w:sz w:val="20"/>
        </w:rPr>
        <w:t>39</w:t>
      </w:r>
    </w:p>
    <w:sectPr w:rsidR="003B7ADD" w:rsidRPr="00F56CC0" w:rsidSect="007F34A5">
      <w:headerReference w:type="default" r:id="rId13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C4C" w:rsidRDefault="003F7C4C" w:rsidP="00660AF2">
      <w:r>
        <w:separator/>
      </w:r>
    </w:p>
  </w:endnote>
  <w:endnote w:type="continuationSeparator" w:id="0">
    <w:p w:rsidR="003F7C4C" w:rsidRDefault="003F7C4C" w:rsidP="00660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C4C" w:rsidRDefault="003F7C4C" w:rsidP="00660AF2">
      <w:r>
        <w:separator/>
      </w:r>
    </w:p>
  </w:footnote>
  <w:footnote w:type="continuationSeparator" w:id="0">
    <w:p w:rsidR="003F7C4C" w:rsidRDefault="003F7C4C" w:rsidP="00660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4463582"/>
      <w:docPartObj>
        <w:docPartGallery w:val="Page Numbers (Top of Page)"/>
        <w:docPartUnique/>
      </w:docPartObj>
    </w:sdtPr>
    <w:sdtEndPr/>
    <w:sdtContent>
      <w:p w:rsidR="0006628D" w:rsidRDefault="0006628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25E">
          <w:rPr>
            <w:noProof/>
          </w:rPr>
          <w:t>2</w:t>
        </w:r>
        <w:r>
          <w:fldChar w:fldCharType="end"/>
        </w:r>
      </w:p>
    </w:sdtContent>
  </w:sdt>
  <w:p w:rsidR="0006628D" w:rsidRDefault="0006628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A6350"/>
    <w:multiLevelType w:val="hybridMultilevel"/>
    <w:tmpl w:val="3ED876B6"/>
    <w:lvl w:ilvl="0" w:tplc="CF268AF4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B90986"/>
    <w:multiLevelType w:val="hybridMultilevel"/>
    <w:tmpl w:val="BCE65D08"/>
    <w:lvl w:ilvl="0" w:tplc="4132B0C4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260A48"/>
    <w:multiLevelType w:val="hybridMultilevel"/>
    <w:tmpl w:val="14242F4C"/>
    <w:lvl w:ilvl="0" w:tplc="A41C60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78B6CA3"/>
    <w:multiLevelType w:val="hybridMultilevel"/>
    <w:tmpl w:val="28D26516"/>
    <w:lvl w:ilvl="0" w:tplc="4D784B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6B4042D"/>
    <w:multiLevelType w:val="hybridMultilevel"/>
    <w:tmpl w:val="3C96AC5A"/>
    <w:lvl w:ilvl="0" w:tplc="EA16032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724F116B"/>
    <w:multiLevelType w:val="hybridMultilevel"/>
    <w:tmpl w:val="8A6E2B94"/>
    <w:lvl w:ilvl="0" w:tplc="DD36F0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92A"/>
    <w:rsid w:val="00001979"/>
    <w:rsid w:val="000239BE"/>
    <w:rsid w:val="00032C18"/>
    <w:rsid w:val="000348FA"/>
    <w:rsid w:val="0004294C"/>
    <w:rsid w:val="000452E6"/>
    <w:rsid w:val="00046519"/>
    <w:rsid w:val="00051569"/>
    <w:rsid w:val="00054CF1"/>
    <w:rsid w:val="00056408"/>
    <w:rsid w:val="00060A62"/>
    <w:rsid w:val="0006389C"/>
    <w:rsid w:val="0006628D"/>
    <w:rsid w:val="0006701A"/>
    <w:rsid w:val="00067254"/>
    <w:rsid w:val="00067644"/>
    <w:rsid w:val="0007056D"/>
    <w:rsid w:val="0007262B"/>
    <w:rsid w:val="000754C0"/>
    <w:rsid w:val="000813B4"/>
    <w:rsid w:val="00082045"/>
    <w:rsid w:val="00084F31"/>
    <w:rsid w:val="000875B1"/>
    <w:rsid w:val="00087F5B"/>
    <w:rsid w:val="00090B8C"/>
    <w:rsid w:val="00094F60"/>
    <w:rsid w:val="000979D8"/>
    <w:rsid w:val="000A2281"/>
    <w:rsid w:val="000A4218"/>
    <w:rsid w:val="000B16EA"/>
    <w:rsid w:val="000B67ED"/>
    <w:rsid w:val="000C153B"/>
    <w:rsid w:val="000C37C6"/>
    <w:rsid w:val="000C5421"/>
    <w:rsid w:val="000D0CC3"/>
    <w:rsid w:val="000D7102"/>
    <w:rsid w:val="000E5F45"/>
    <w:rsid w:val="000F1852"/>
    <w:rsid w:val="000F420C"/>
    <w:rsid w:val="000F6426"/>
    <w:rsid w:val="00100A2E"/>
    <w:rsid w:val="001024CF"/>
    <w:rsid w:val="00103AEE"/>
    <w:rsid w:val="00111C9A"/>
    <w:rsid w:val="001134D9"/>
    <w:rsid w:val="00121710"/>
    <w:rsid w:val="00130695"/>
    <w:rsid w:val="0013492A"/>
    <w:rsid w:val="0013558D"/>
    <w:rsid w:val="001450DD"/>
    <w:rsid w:val="0015435F"/>
    <w:rsid w:val="001577FE"/>
    <w:rsid w:val="0016075F"/>
    <w:rsid w:val="00175D0B"/>
    <w:rsid w:val="00177471"/>
    <w:rsid w:val="00180503"/>
    <w:rsid w:val="00180A8E"/>
    <w:rsid w:val="00182493"/>
    <w:rsid w:val="00182FFA"/>
    <w:rsid w:val="00183BC4"/>
    <w:rsid w:val="00187382"/>
    <w:rsid w:val="001879C8"/>
    <w:rsid w:val="001A3327"/>
    <w:rsid w:val="001A3E51"/>
    <w:rsid w:val="001A3F51"/>
    <w:rsid w:val="001B3AF1"/>
    <w:rsid w:val="001E0B59"/>
    <w:rsid w:val="001E10B0"/>
    <w:rsid w:val="001E6320"/>
    <w:rsid w:val="001F153F"/>
    <w:rsid w:val="001F652E"/>
    <w:rsid w:val="002107D4"/>
    <w:rsid w:val="00211C34"/>
    <w:rsid w:val="002125BE"/>
    <w:rsid w:val="0021526B"/>
    <w:rsid w:val="002163FE"/>
    <w:rsid w:val="00216DB7"/>
    <w:rsid w:val="00217356"/>
    <w:rsid w:val="00223465"/>
    <w:rsid w:val="0022395B"/>
    <w:rsid w:val="002242AF"/>
    <w:rsid w:val="002272A0"/>
    <w:rsid w:val="00227E4F"/>
    <w:rsid w:val="00230142"/>
    <w:rsid w:val="002323D1"/>
    <w:rsid w:val="002336A6"/>
    <w:rsid w:val="00234605"/>
    <w:rsid w:val="002348BB"/>
    <w:rsid w:val="002348D9"/>
    <w:rsid w:val="00236EC2"/>
    <w:rsid w:val="00250042"/>
    <w:rsid w:val="0025155E"/>
    <w:rsid w:val="00251980"/>
    <w:rsid w:val="00263E29"/>
    <w:rsid w:val="00264C30"/>
    <w:rsid w:val="00266763"/>
    <w:rsid w:val="00274759"/>
    <w:rsid w:val="00280C73"/>
    <w:rsid w:val="00283F80"/>
    <w:rsid w:val="00287187"/>
    <w:rsid w:val="00291843"/>
    <w:rsid w:val="002A1098"/>
    <w:rsid w:val="002A1CF7"/>
    <w:rsid w:val="002A4612"/>
    <w:rsid w:val="002A50B9"/>
    <w:rsid w:val="002B3BB3"/>
    <w:rsid w:val="002B7201"/>
    <w:rsid w:val="002C09CD"/>
    <w:rsid w:val="002C3D43"/>
    <w:rsid w:val="002D5C45"/>
    <w:rsid w:val="002E336C"/>
    <w:rsid w:val="002E746F"/>
    <w:rsid w:val="002E7D43"/>
    <w:rsid w:val="002F6B7E"/>
    <w:rsid w:val="00301358"/>
    <w:rsid w:val="003115D9"/>
    <w:rsid w:val="00313358"/>
    <w:rsid w:val="0031500A"/>
    <w:rsid w:val="003277ED"/>
    <w:rsid w:val="00333661"/>
    <w:rsid w:val="00336790"/>
    <w:rsid w:val="0035020B"/>
    <w:rsid w:val="00355363"/>
    <w:rsid w:val="003637F5"/>
    <w:rsid w:val="0036485D"/>
    <w:rsid w:val="00364AA2"/>
    <w:rsid w:val="003729FA"/>
    <w:rsid w:val="00375C1E"/>
    <w:rsid w:val="00381D52"/>
    <w:rsid w:val="0038561E"/>
    <w:rsid w:val="0038584B"/>
    <w:rsid w:val="00385C25"/>
    <w:rsid w:val="00395335"/>
    <w:rsid w:val="003A0378"/>
    <w:rsid w:val="003B5691"/>
    <w:rsid w:val="003B7ADD"/>
    <w:rsid w:val="003C4164"/>
    <w:rsid w:val="003C453B"/>
    <w:rsid w:val="003C4A70"/>
    <w:rsid w:val="003C4BE9"/>
    <w:rsid w:val="003C5A6B"/>
    <w:rsid w:val="003C5EEF"/>
    <w:rsid w:val="003D1CBB"/>
    <w:rsid w:val="003D3CD7"/>
    <w:rsid w:val="003E3915"/>
    <w:rsid w:val="003E53D7"/>
    <w:rsid w:val="003E765A"/>
    <w:rsid w:val="003F2B8F"/>
    <w:rsid w:val="003F5E5F"/>
    <w:rsid w:val="003F7C4C"/>
    <w:rsid w:val="004002C0"/>
    <w:rsid w:val="00400E7B"/>
    <w:rsid w:val="00401927"/>
    <w:rsid w:val="00402490"/>
    <w:rsid w:val="004036F2"/>
    <w:rsid w:val="004066BD"/>
    <w:rsid w:val="00410451"/>
    <w:rsid w:val="00411EBC"/>
    <w:rsid w:val="00413401"/>
    <w:rsid w:val="00426105"/>
    <w:rsid w:val="00430688"/>
    <w:rsid w:val="0043218E"/>
    <w:rsid w:val="00432C1C"/>
    <w:rsid w:val="0043309E"/>
    <w:rsid w:val="00433C4D"/>
    <w:rsid w:val="00435C20"/>
    <w:rsid w:val="00443BFE"/>
    <w:rsid w:val="00443C65"/>
    <w:rsid w:val="0044515B"/>
    <w:rsid w:val="00447B49"/>
    <w:rsid w:val="00450C6B"/>
    <w:rsid w:val="004520A8"/>
    <w:rsid w:val="00457BD9"/>
    <w:rsid w:val="00461FF8"/>
    <w:rsid w:val="00475899"/>
    <w:rsid w:val="00475E2A"/>
    <w:rsid w:val="004903BB"/>
    <w:rsid w:val="004903C7"/>
    <w:rsid w:val="0049042D"/>
    <w:rsid w:val="004924A8"/>
    <w:rsid w:val="0049552D"/>
    <w:rsid w:val="004967FC"/>
    <w:rsid w:val="00497738"/>
    <w:rsid w:val="004B360D"/>
    <w:rsid w:val="004C1AD2"/>
    <w:rsid w:val="004C575E"/>
    <w:rsid w:val="004E4126"/>
    <w:rsid w:val="004E545E"/>
    <w:rsid w:val="004E7E1A"/>
    <w:rsid w:val="004F033C"/>
    <w:rsid w:val="004F0EE3"/>
    <w:rsid w:val="004F473A"/>
    <w:rsid w:val="004F7577"/>
    <w:rsid w:val="00500A15"/>
    <w:rsid w:val="00505929"/>
    <w:rsid w:val="00513AFE"/>
    <w:rsid w:val="005145AB"/>
    <w:rsid w:val="005237D1"/>
    <w:rsid w:val="00531E16"/>
    <w:rsid w:val="00534DDF"/>
    <w:rsid w:val="0053732A"/>
    <w:rsid w:val="00540203"/>
    <w:rsid w:val="00540901"/>
    <w:rsid w:val="00547630"/>
    <w:rsid w:val="005508B6"/>
    <w:rsid w:val="005532C0"/>
    <w:rsid w:val="00555E26"/>
    <w:rsid w:val="00556190"/>
    <w:rsid w:val="00566723"/>
    <w:rsid w:val="005A2018"/>
    <w:rsid w:val="005A52BA"/>
    <w:rsid w:val="005A6613"/>
    <w:rsid w:val="005B4C79"/>
    <w:rsid w:val="005B6E11"/>
    <w:rsid w:val="005B7064"/>
    <w:rsid w:val="005C2753"/>
    <w:rsid w:val="005C3D51"/>
    <w:rsid w:val="005E05BB"/>
    <w:rsid w:val="005E14EC"/>
    <w:rsid w:val="005E25DC"/>
    <w:rsid w:val="005F65B7"/>
    <w:rsid w:val="006079BF"/>
    <w:rsid w:val="00610CF6"/>
    <w:rsid w:val="00610D1B"/>
    <w:rsid w:val="00611F34"/>
    <w:rsid w:val="006127BE"/>
    <w:rsid w:val="0062117B"/>
    <w:rsid w:val="0063575E"/>
    <w:rsid w:val="00655AD2"/>
    <w:rsid w:val="00660AF2"/>
    <w:rsid w:val="00661621"/>
    <w:rsid w:val="006630DF"/>
    <w:rsid w:val="006635A6"/>
    <w:rsid w:val="00663685"/>
    <w:rsid w:val="0067025E"/>
    <w:rsid w:val="00670E28"/>
    <w:rsid w:val="00675D25"/>
    <w:rsid w:val="00680301"/>
    <w:rsid w:val="00684143"/>
    <w:rsid w:val="00692C37"/>
    <w:rsid w:val="00695928"/>
    <w:rsid w:val="006A4F52"/>
    <w:rsid w:val="006B2437"/>
    <w:rsid w:val="006B28C2"/>
    <w:rsid w:val="006B5BD6"/>
    <w:rsid w:val="006C0A1D"/>
    <w:rsid w:val="006C744D"/>
    <w:rsid w:val="006D57B9"/>
    <w:rsid w:val="006E0F6B"/>
    <w:rsid w:val="006E2376"/>
    <w:rsid w:val="006E78FD"/>
    <w:rsid w:val="006F430C"/>
    <w:rsid w:val="006F7881"/>
    <w:rsid w:val="00701B7A"/>
    <w:rsid w:val="00707E95"/>
    <w:rsid w:val="00711EE2"/>
    <w:rsid w:val="007123CB"/>
    <w:rsid w:val="00717E98"/>
    <w:rsid w:val="00721DC5"/>
    <w:rsid w:val="007223F2"/>
    <w:rsid w:val="00741009"/>
    <w:rsid w:val="007518A9"/>
    <w:rsid w:val="007519BF"/>
    <w:rsid w:val="00752016"/>
    <w:rsid w:val="00752A8E"/>
    <w:rsid w:val="00752B3A"/>
    <w:rsid w:val="0076020A"/>
    <w:rsid w:val="00762AD1"/>
    <w:rsid w:val="007643DF"/>
    <w:rsid w:val="007679B3"/>
    <w:rsid w:val="00776400"/>
    <w:rsid w:val="007803E9"/>
    <w:rsid w:val="00783D49"/>
    <w:rsid w:val="007A1E4D"/>
    <w:rsid w:val="007A280E"/>
    <w:rsid w:val="007A2FA4"/>
    <w:rsid w:val="007A53F9"/>
    <w:rsid w:val="007B04BA"/>
    <w:rsid w:val="007B5E8E"/>
    <w:rsid w:val="007C4D9B"/>
    <w:rsid w:val="007C57E5"/>
    <w:rsid w:val="007D2BD8"/>
    <w:rsid w:val="007D4F57"/>
    <w:rsid w:val="007D6361"/>
    <w:rsid w:val="007E014B"/>
    <w:rsid w:val="007E24A5"/>
    <w:rsid w:val="007E3627"/>
    <w:rsid w:val="007E37F2"/>
    <w:rsid w:val="007F273B"/>
    <w:rsid w:val="007F34A5"/>
    <w:rsid w:val="008058DA"/>
    <w:rsid w:val="008063D2"/>
    <w:rsid w:val="00810EF3"/>
    <w:rsid w:val="00812AD3"/>
    <w:rsid w:val="00814657"/>
    <w:rsid w:val="008231B3"/>
    <w:rsid w:val="0082784B"/>
    <w:rsid w:val="0083200C"/>
    <w:rsid w:val="0084332F"/>
    <w:rsid w:val="0084593B"/>
    <w:rsid w:val="0084721B"/>
    <w:rsid w:val="008776ED"/>
    <w:rsid w:val="0088203B"/>
    <w:rsid w:val="0088231D"/>
    <w:rsid w:val="00883525"/>
    <w:rsid w:val="008838F1"/>
    <w:rsid w:val="00884CAE"/>
    <w:rsid w:val="008875EA"/>
    <w:rsid w:val="00896055"/>
    <w:rsid w:val="008A103C"/>
    <w:rsid w:val="008A200D"/>
    <w:rsid w:val="008A246B"/>
    <w:rsid w:val="008A2E76"/>
    <w:rsid w:val="008A3B22"/>
    <w:rsid w:val="008A7916"/>
    <w:rsid w:val="008B38C2"/>
    <w:rsid w:val="008B4FDE"/>
    <w:rsid w:val="008B6CAC"/>
    <w:rsid w:val="008C34A3"/>
    <w:rsid w:val="008C6F5D"/>
    <w:rsid w:val="008D4B1D"/>
    <w:rsid w:val="008D4D0A"/>
    <w:rsid w:val="008E1A79"/>
    <w:rsid w:val="008E1EE1"/>
    <w:rsid w:val="008E6B73"/>
    <w:rsid w:val="008E7EFE"/>
    <w:rsid w:val="00906B42"/>
    <w:rsid w:val="009121F4"/>
    <w:rsid w:val="00923C4E"/>
    <w:rsid w:val="009312F6"/>
    <w:rsid w:val="0093132B"/>
    <w:rsid w:val="0093298B"/>
    <w:rsid w:val="00942174"/>
    <w:rsid w:val="00942987"/>
    <w:rsid w:val="00942FEC"/>
    <w:rsid w:val="009570B2"/>
    <w:rsid w:val="00961897"/>
    <w:rsid w:val="00962173"/>
    <w:rsid w:val="00962D40"/>
    <w:rsid w:val="00966694"/>
    <w:rsid w:val="0096719A"/>
    <w:rsid w:val="009812C0"/>
    <w:rsid w:val="00982E74"/>
    <w:rsid w:val="009920C3"/>
    <w:rsid w:val="009A0CCA"/>
    <w:rsid w:val="009A34B5"/>
    <w:rsid w:val="009A52A6"/>
    <w:rsid w:val="009A55E6"/>
    <w:rsid w:val="009B1292"/>
    <w:rsid w:val="009B19F7"/>
    <w:rsid w:val="009C6A0E"/>
    <w:rsid w:val="009D2194"/>
    <w:rsid w:val="009D67DE"/>
    <w:rsid w:val="009D7191"/>
    <w:rsid w:val="009E14E5"/>
    <w:rsid w:val="009E22AC"/>
    <w:rsid w:val="009E3BE8"/>
    <w:rsid w:val="009E3C05"/>
    <w:rsid w:val="009E61A2"/>
    <w:rsid w:val="009E6775"/>
    <w:rsid w:val="009E764D"/>
    <w:rsid w:val="009F0911"/>
    <w:rsid w:val="009F0FDF"/>
    <w:rsid w:val="009F35C0"/>
    <w:rsid w:val="009F362C"/>
    <w:rsid w:val="009F59E6"/>
    <w:rsid w:val="00A02991"/>
    <w:rsid w:val="00A07EBD"/>
    <w:rsid w:val="00A100B1"/>
    <w:rsid w:val="00A12A1B"/>
    <w:rsid w:val="00A17956"/>
    <w:rsid w:val="00A20A8E"/>
    <w:rsid w:val="00A22EC7"/>
    <w:rsid w:val="00A302CA"/>
    <w:rsid w:val="00A462FA"/>
    <w:rsid w:val="00A46A70"/>
    <w:rsid w:val="00A50D02"/>
    <w:rsid w:val="00A511E3"/>
    <w:rsid w:val="00A51435"/>
    <w:rsid w:val="00A54317"/>
    <w:rsid w:val="00A545FB"/>
    <w:rsid w:val="00A5629B"/>
    <w:rsid w:val="00A60204"/>
    <w:rsid w:val="00A6066E"/>
    <w:rsid w:val="00A60BAC"/>
    <w:rsid w:val="00A63587"/>
    <w:rsid w:val="00A652C5"/>
    <w:rsid w:val="00A70390"/>
    <w:rsid w:val="00A759F8"/>
    <w:rsid w:val="00A763FA"/>
    <w:rsid w:val="00A82850"/>
    <w:rsid w:val="00A86C88"/>
    <w:rsid w:val="00A86D50"/>
    <w:rsid w:val="00A926B0"/>
    <w:rsid w:val="00A96B83"/>
    <w:rsid w:val="00AA734D"/>
    <w:rsid w:val="00AA7A3A"/>
    <w:rsid w:val="00AB5F4B"/>
    <w:rsid w:val="00AB76FC"/>
    <w:rsid w:val="00AC0B51"/>
    <w:rsid w:val="00AC639D"/>
    <w:rsid w:val="00AC6C96"/>
    <w:rsid w:val="00AE2838"/>
    <w:rsid w:val="00AE37B2"/>
    <w:rsid w:val="00B0154C"/>
    <w:rsid w:val="00B06B92"/>
    <w:rsid w:val="00B102E6"/>
    <w:rsid w:val="00B10470"/>
    <w:rsid w:val="00B11989"/>
    <w:rsid w:val="00B150F6"/>
    <w:rsid w:val="00B259C6"/>
    <w:rsid w:val="00B2616B"/>
    <w:rsid w:val="00B30ED1"/>
    <w:rsid w:val="00B31512"/>
    <w:rsid w:val="00B33FAE"/>
    <w:rsid w:val="00B37542"/>
    <w:rsid w:val="00B378F7"/>
    <w:rsid w:val="00B41C9D"/>
    <w:rsid w:val="00B4505E"/>
    <w:rsid w:val="00B4547D"/>
    <w:rsid w:val="00B474B4"/>
    <w:rsid w:val="00B54E6B"/>
    <w:rsid w:val="00B61686"/>
    <w:rsid w:val="00B77285"/>
    <w:rsid w:val="00B809DE"/>
    <w:rsid w:val="00B8583F"/>
    <w:rsid w:val="00B931E0"/>
    <w:rsid w:val="00B95ED4"/>
    <w:rsid w:val="00B979E4"/>
    <w:rsid w:val="00BA530B"/>
    <w:rsid w:val="00BA692F"/>
    <w:rsid w:val="00BB1411"/>
    <w:rsid w:val="00BB1F4D"/>
    <w:rsid w:val="00BB306D"/>
    <w:rsid w:val="00BC07DE"/>
    <w:rsid w:val="00BC6D0B"/>
    <w:rsid w:val="00BD2CD7"/>
    <w:rsid w:val="00BD4414"/>
    <w:rsid w:val="00BE310F"/>
    <w:rsid w:val="00BE4797"/>
    <w:rsid w:val="00BE4B98"/>
    <w:rsid w:val="00BE5507"/>
    <w:rsid w:val="00BF2BA0"/>
    <w:rsid w:val="00BF3272"/>
    <w:rsid w:val="00BF3F1C"/>
    <w:rsid w:val="00BF55F6"/>
    <w:rsid w:val="00C00A0A"/>
    <w:rsid w:val="00C02CED"/>
    <w:rsid w:val="00C03990"/>
    <w:rsid w:val="00C124AD"/>
    <w:rsid w:val="00C211CD"/>
    <w:rsid w:val="00C212EF"/>
    <w:rsid w:val="00C27B22"/>
    <w:rsid w:val="00C31C67"/>
    <w:rsid w:val="00C333C3"/>
    <w:rsid w:val="00C33727"/>
    <w:rsid w:val="00C4541E"/>
    <w:rsid w:val="00C478C3"/>
    <w:rsid w:val="00C50C54"/>
    <w:rsid w:val="00C52C96"/>
    <w:rsid w:val="00C5500A"/>
    <w:rsid w:val="00C616B1"/>
    <w:rsid w:val="00C62658"/>
    <w:rsid w:val="00C65968"/>
    <w:rsid w:val="00C677D2"/>
    <w:rsid w:val="00C67E6A"/>
    <w:rsid w:val="00C72E56"/>
    <w:rsid w:val="00C739E7"/>
    <w:rsid w:val="00C75856"/>
    <w:rsid w:val="00C76170"/>
    <w:rsid w:val="00C81C32"/>
    <w:rsid w:val="00C82E21"/>
    <w:rsid w:val="00C82EEE"/>
    <w:rsid w:val="00C8506F"/>
    <w:rsid w:val="00C936C1"/>
    <w:rsid w:val="00CA3FED"/>
    <w:rsid w:val="00CA4319"/>
    <w:rsid w:val="00CB4CB2"/>
    <w:rsid w:val="00CC0702"/>
    <w:rsid w:val="00CC2DA4"/>
    <w:rsid w:val="00CC3552"/>
    <w:rsid w:val="00CC66AF"/>
    <w:rsid w:val="00CC66D7"/>
    <w:rsid w:val="00CC711F"/>
    <w:rsid w:val="00CC734F"/>
    <w:rsid w:val="00CD5087"/>
    <w:rsid w:val="00CE104B"/>
    <w:rsid w:val="00CE2DED"/>
    <w:rsid w:val="00CF02C2"/>
    <w:rsid w:val="00CF3206"/>
    <w:rsid w:val="00CF45F0"/>
    <w:rsid w:val="00CF55FC"/>
    <w:rsid w:val="00CF6055"/>
    <w:rsid w:val="00CF6458"/>
    <w:rsid w:val="00CF7913"/>
    <w:rsid w:val="00D06AA3"/>
    <w:rsid w:val="00D10B01"/>
    <w:rsid w:val="00D15CD3"/>
    <w:rsid w:val="00D16B29"/>
    <w:rsid w:val="00D23D1D"/>
    <w:rsid w:val="00D2734B"/>
    <w:rsid w:val="00D35ED6"/>
    <w:rsid w:val="00D4387B"/>
    <w:rsid w:val="00D43F80"/>
    <w:rsid w:val="00D47ABC"/>
    <w:rsid w:val="00D518CE"/>
    <w:rsid w:val="00D6174A"/>
    <w:rsid w:val="00D72A27"/>
    <w:rsid w:val="00D7488C"/>
    <w:rsid w:val="00D76D23"/>
    <w:rsid w:val="00D77876"/>
    <w:rsid w:val="00D77EBF"/>
    <w:rsid w:val="00D815D2"/>
    <w:rsid w:val="00D81D57"/>
    <w:rsid w:val="00D940FF"/>
    <w:rsid w:val="00D95E37"/>
    <w:rsid w:val="00DA195D"/>
    <w:rsid w:val="00DA6DE6"/>
    <w:rsid w:val="00DB031E"/>
    <w:rsid w:val="00DB1A3B"/>
    <w:rsid w:val="00DB3EDE"/>
    <w:rsid w:val="00DB6ED8"/>
    <w:rsid w:val="00DC20EC"/>
    <w:rsid w:val="00DC4AC7"/>
    <w:rsid w:val="00DC560D"/>
    <w:rsid w:val="00DD1731"/>
    <w:rsid w:val="00DE3F7D"/>
    <w:rsid w:val="00DE67C7"/>
    <w:rsid w:val="00DF2803"/>
    <w:rsid w:val="00DF57EA"/>
    <w:rsid w:val="00E00DD1"/>
    <w:rsid w:val="00E10758"/>
    <w:rsid w:val="00E16EED"/>
    <w:rsid w:val="00E245F8"/>
    <w:rsid w:val="00E251EC"/>
    <w:rsid w:val="00E450B1"/>
    <w:rsid w:val="00E45E67"/>
    <w:rsid w:val="00E46535"/>
    <w:rsid w:val="00E470EB"/>
    <w:rsid w:val="00E471FB"/>
    <w:rsid w:val="00E530D9"/>
    <w:rsid w:val="00E563A3"/>
    <w:rsid w:val="00E61455"/>
    <w:rsid w:val="00E61640"/>
    <w:rsid w:val="00E8289D"/>
    <w:rsid w:val="00E83645"/>
    <w:rsid w:val="00E9040F"/>
    <w:rsid w:val="00E9141D"/>
    <w:rsid w:val="00EA2077"/>
    <w:rsid w:val="00EB26F0"/>
    <w:rsid w:val="00EB4958"/>
    <w:rsid w:val="00EB6684"/>
    <w:rsid w:val="00EC08F3"/>
    <w:rsid w:val="00EC5EDE"/>
    <w:rsid w:val="00EE1D2D"/>
    <w:rsid w:val="00EE36E4"/>
    <w:rsid w:val="00EE3B3F"/>
    <w:rsid w:val="00EF7037"/>
    <w:rsid w:val="00F02694"/>
    <w:rsid w:val="00F062CB"/>
    <w:rsid w:val="00F1096F"/>
    <w:rsid w:val="00F16838"/>
    <w:rsid w:val="00F2625F"/>
    <w:rsid w:val="00F3175D"/>
    <w:rsid w:val="00F32330"/>
    <w:rsid w:val="00F3685E"/>
    <w:rsid w:val="00F4297A"/>
    <w:rsid w:val="00F43B4C"/>
    <w:rsid w:val="00F50F75"/>
    <w:rsid w:val="00F56CC0"/>
    <w:rsid w:val="00F650D8"/>
    <w:rsid w:val="00F67D7C"/>
    <w:rsid w:val="00F7457B"/>
    <w:rsid w:val="00F75256"/>
    <w:rsid w:val="00F7539B"/>
    <w:rsid w:val="00F83DFC"/>
    <w:rsid w:val="00F8467C"/>
    <w:rsid w:val="00F93DCA"/>
    <w:rsid w:val="00F9424A"/>
    <w:rsid w:val="00F95855"/>
    <w:rsid w:val="00FA2529"/>
    <w:rsid w:val="00FA6769"/>
    <w:rsid w:val="00FA7AE0"/>
    <w:rsid w:val="00FA7BA8"/>
    <w:rsid w:val="00FB4057"/>
    <w:rsid w:val="00FB4B79"/>
    <w:rsid w:val="00FB52B1"/>
    <w:rsid w:val="00FB5B2D"/>
    <w:rsid w:val="00FB607B"/>
    <w:rsid w:val="00FC2F69"/>
    <w:rsid w:val="00FC3886"/>
    <w:rsid w:val="00FC5393"/>
    <w:rsid w:val="00FC79DE"/>
    <w:rsid w:val="00FD66EE"/>
    <w:rsid w:val="00FE076C"/>
    <w:rsid w:val="00FE1E5B"/>
    <w:rsid w:val="00FE37B9"/>
    <w:rsid w:val="00FE44A8"/>
    <w:rsid w:val="00FE63B0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254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67254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link w:val="40"/>
    <w:qFormat/>
    <w:rsid w:val="00067254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67254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6725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styleId="a3">
    <w:name w:val="Hyperlink"/>
    <w:rsid w:val="0006725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60A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0AF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60A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0AF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8">
    <w:name w:val="No Spacing"/>
    <w:uiPriority w:val="1"/>
    <w:qFormat/>
    <w:rsid w:val="00540203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931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1E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ConsPlusNormal">
    <w:name w:val="ConsPlusNormal"/>
    <w:rsid w:val="00090B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EA2077"/>
    <w:pPr>
      <w:spacing w:before="100" w:beforeAutospacing="1" w:after="100" w:afterAutospacing="1"/>
    </w:pPr>
    <w:rPr>
      <w:snapToGrid/>
      <w:sz w:val="24"/>
      <w:szCs w:val="24"/>
    </w:rPr>
  </w:style>
  <w:style w:type="paragraph" w:styleId="ac">
    <w:name w:val="List Paragraph"/>
    <w:basedOn w:val="a"/>
    <w:uiPriority w:val="34"/>
    <w:qFormat/>
    <w:rsid w:val="000348FA"/>
    <w:pPr>
      <w:ind w:left="720"/>
      <w:contextualSpacing/>
    </w:pPr>
  </w:style>
  <w:style w:type="paragraph" w:customStyle="1" w:styleId="Default">
    <w:name w:val="Default"/>
    <w:rsid w:val="00555E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254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67254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link w:val="40"/>
    <w:qFormat/>
    <w:rsid w:val="00067254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67254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6725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styleId="a3">
    <w:name w:val="Hyperlink"/>
    <w:rsid w:val="0006725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60A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0AF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60A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0AF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8">
    <w:name w:val="No Spacing"/>
    <w:uiPriority w:val="1"/>
    <w:qFormat/>
    <w:rsid w:val="00540203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931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1E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ConsPlusNormal">
    <w:name w:val="ConsPlusNormal"/>
    <w:rsid w:val="00090B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EA2077"/>
    <w:pPr>
      <w:spacing w:before="100" w:beforeAutospacing="1" w:after="100" w:afterAutospacing="1"/>
    </w:pPr>
    <w:rPr>
      <w:snapToGrid/>
      <w:sz w:val="24"/>
      <w:szCs w:val="24"/>
    </w:rPr>
  </w:style>
  <w:style w:type="paragraph" w:styleId="ac">
    <w:name w:val="List Paragraph"/>
    <w:basedOn w:val="a"/>
    <w:uiPriority w:val="34"/>
    <w:qFormat/>
    <w:rsid w:val="000348FA"/>
    <w:pPr>
      <w:ind w:left="720"/>
      <w:contextualSpacing/>
    </w:pPr>
  </w:style>
  <w:style w:type="paragraph" w:customStyle="1" w:styleId="Default">
    <w:name w:val="Default"/>
    <w:rsid w:val="00555E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egulation.gov.ru/p/844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alo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8366B-D0DE-455E-B6AC-D14BF769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 Сергей Альбертовоч</dc:creator>
  <cp:lastModifiedBy>Макарчева Наталья Васильевна</cp:lastModifiedBy>
  <cp:revision>2</cp:revision>
  <cp:lastPrinted>2018-12-03T14:00:00Z</cp:lastPrinted>
  <dcterms:created xsi:type="dcterms:W3CDTF">2018-12-11T14:56:00Z</dcterms:created>
  <dcterms:modified xsi:type="dcterms:W3CDTF">2018-12-11T14:56:00Z</dcterms:modified>
</cp:coreProperties>
</file>